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41EE" w14:textId="5F8FD841" w:rsidR="00073B68" w:rsidRPr="004C09BD" w:rsidRDefault="004A4A7B" w:rsidP="003129C4">
      <w:pPr>
        <w:pStyle w:val="Heading1"/>
        <w:jc w:val="center"/>
      </w:pPr>
      <w:r w:rsidRPr="004C09BD">
        <w:t>Assignment 0</w:t>
      </w:r>
      <w:r w:rsidR="004C09BD" w:rsidRPr="004C09BD">
        <w:t>2</w:t>
      </w:r>
      <w:r w:rsidRPr="004C09BD">
        <w:t xml:space="preserve"> </w:t>
      </w:r>
      <w:r w:rsidR="003129C4">
        <w:t>Outputs</w:t>
      </w:r>
      <w:r w:rsidRPr="004C09BD">
        <w:t xml:space="preserve"> and </w:t>
      </w:r>
      <w:r w:rsidR="003129C4">
        <w:t>Code</w:t>
      </w:r>
    </w:p>
    <w:p w14:paraId="04F9F51C" w14:textId="2677D365" w:rsidR="003129C4" w:rsidRDefault="003129C4" w:rsidP="003129C4">
      <w:pPr>
        <w:pStyle w:val="Heading2"/>
        <w:jc w:val="center"/>
      </w:pPr>
      <w:r>
        <w:t>Assignment 2.1 Code Output:</w:t>
      </w:r>
    </w:p>
    <w:p w14:paraId="5DF594D8" w14:textId="1AC105E9" w:rsidR="003129C4" w:rsidRDefault="003129C4" w:rsidP="003129C4">
      <w:r w:rsidRPr="004C09BD">
        <w:drawing>
          <wp:inline distT="0" distB="0" distL="0" distR="0" wp14:anchorId="7A0C8944" wp14:editId="2DBA46AB">
            <wp:extent cx="6400061" cy="2008909"/>
            <wp:effectExtent l="0" t="0" r="127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0621" cy="20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541D" w14:textId="77777777" w:rsidR="003129C4" w:rsidRDefault="003129C4" w:rsidP="003129C4">
      <w:pPr>
        <w:pStyle w:val="NoSpacing"/>
      </w:pPr>
      <w:r>
        <w:t>Measurements.json Output:</w:t>
      </w:r>
    </w:p>
    <w:p w14:paraId="60122893" w14:textId="77777777" w:rsidR="003129C4" w:rsidRDefault="003129C4" w:rsidP="003129C4">
      <w:pPr>
        <w:pStyle w:val="NoSpacing"/>
      </w:pPr>
      <w:r>
        <w:t>{</w:t>
      </w:r>
    </w:p>
    <w:p w14:paraId="33AB6C2A" w14:textId="77777777" w:rsidR="003129C4" w:rsidRDefault="003129C4" w:rsidP="003129C4">
      <w:pPr>
        <w:pStyle w:val="NoSpacing"/>
      </w:pPr>
      <w:r>
        <w:t xml:space="preserve">  "(619, 'dyer', 'rad')": {</w:t>
      </w:r>
    </w:p>
    <w:p w14:paraId="52615C27" w14:textId="77777777" w:rsidR="003129C4" w:rsidRDefault="003129C4" w:rsidP="003129C4">
      <w:pPr>
        <w:pStyle w:val="NoSpacing"/>
      </w:pPr>
      <w:r>
        <w:t xml:space="preserve">    "visit_id": 619,</w:t>
      </w:r>
    </w:p>
    <w:p w14:paraId="7C191649" w14:textId="77777777" w:rsidR="003129C4" w:rsidRDefault="003129C4" w:rsidP="003129C4">
      <w:pPr>
        <w:pStyle w:val="NoSpacing"/>
      </w:pPr>
      <w:r>
        <w:t xml:space="preserve">    "person_id": "dyer",</w:t>
      </w:r>
    </w:p>
    <w:p w14:paraId="6978F1B7" w14:textId="77777777" w:rsidR="003129C4" w:rsidRDefault="003129C4" w:rsidP="003129C4">
      <w:pPr>
        <w:pStyle w:val="NoSpacing"/>
      </w:pPr>
      <w:r>
        <w:t xml:space="preserve">    "quantity": "rad",</w:t>
      </w:r>
    </w:p>
    <w:p w14:paraId="5FDDFBC7" w14:textId="77777777" w:rsidR="003129C4" w:rsidRDefault="003129C4" w:rsidP="003129C4">
      <w:pPr>
        <w:pStyle w:val="NoSpacing"/>
      </w:pPr>
      <w:r>
        <w:t xml:space="preserve">    "reading": 9.82</w:t>
      </w:r>
    </w:p>
    <w:p w14:paraId="6210FCA0" w14:textId="77777777" w:rsidR="003129C4" w:rsidRDefault="003129C4" w:rsidP="003129C4">
      <w:pPr>
        <w:pStyle w:val="NoSpacing"/>
      </w:pPr>
      <w:r>
        <w:t xml:space="preserve">  },</w:t>
      </w:r>
    </w:p>
    <w:p w14:paraId="40B85F37" w14:textId="77777777" w:rsidR="003129C4" w:rsidRDefault="003129C4" w:rsidP="003129C4">
      <w:pPr>
        <w:pStyle w:val="NoSpacing"/>
      </w:pPr>
      <w:r>
        <w:t xml:space="preserve">  "(619, 'dyer', 'sal')": {</w:t>
      </w:r>
    </w:p>
    <w:p w14:paraId="7C2999B1" w14:textId="77777777" w:rsidR="003129C4" w:rsidRDefault="003129C4" w:rsidP="003129C4">
      <w:pPr>
        <w:pStyle w:val="NoSpacing"/>
      </w:pPr>
      <w:r>
        <w:t xml:space="preserve">    "visit_id": 619,</w:t>
      </w:r>
    </w:p>
    <w:p w14:paraId="62FA1DE6" w14:textId="77777777" w:rsidR="003129C4" w:rsidRDefault="003129C4" w:rsidP="003129C4">
      <w:pPr>
        <w:pStyle w:val="NoSpacing"/>
      </w:pPr>
      <w:r>
        <w:t xml:space="preserve">    "person_id": "dyer",</w:t>
      </w:r>
    </w:p>
    <w:p w14:paraId="3059F179" w14:textId="77777777" w:rsidR="003129C4" w:rsidRDefault="003129C4" w:rsidP="003129C4">
      <w:pPr>
        <w:pStyle w:val="NoSpacing"/>
      </w:pPr>
      <w:r>
        <w:t xml:space="preserve">    "quantity": "sal",</w:t>
      </w:r>
    </w:p>
    <w:p w14:paraId="05917E89" w14:textId="77777777" w:rsidR="003129C4" w:rsidRDefault="003129C4" w:rsidP="003129C4">
      <w:pPr>
        <w:pStyle w:val="NoSpacing"/>
      </w:pPr>
      <w:r>
        <w:t xml:space="preserve">    "reading": 0.13</w:t>
      </w:r>
    </w:p>
    <w:p w14:paraId="39AFFD80" w14:textId="77777777" w:rsidR="003129C4" w:rsidRDefault="003129C4" w:rsidP="003129C4">
      <w:pPr>
        <w:pStyle w:val="NoSpacing"/>
      </w:pPr>
      <w:r>
        <w:t xml:space="preserve">  },</w:t>
      </w:r>
    </w:p>
    <w:p w14:paraId="2F9CE607" w14:textId="77777777" w:rsidR="003129C4" w:rsidRDefault="003129C4" w:rsidP="003129C4">
      <w:pPr>
        <w:pStyle w:val="NoSpacing"/>
      </w:pPr>
      <w:r>
        <w:t xml:space="preserve">  "(622, 'dyer', 'rad')": {</w:t>
      </w:r>
    </w:p>
    <w:p w14:paraId="31315BCF" w14:textId="77777777" w:rsidR="003129C4" w:rsidRDefault="003129C4" w:rsidP="003129C4">
      <w:pPr>
        <w:pStyle w:val="NoSpacing"/>
      </w:pPr>
      <w:r>
        <w:t xml:space="preserve">    "visit_id": 622,</w:t>
      </w:r>
    </w:p>
    <w:p w14:paraId="4D9BCFB1" w14:textId="77777777" w:rsidR="003129C4" w:rsidRDefault="003129C4" w:rsidP="003129C4">
      <w:pPr>
        <w:pStyle w:val="NoSpacing"/>
      </w:pPr>
      <w:r>
        <w:t xml:space="preserve">    "person_id": "dyer",</w:t>
      </w:r>
    </w:p>
    <w:p w14:paraId="6D7B9BAE" w14:textId="77777777" w:rsidR="003129C4" w:rsidRDefault="003129C4" w:rsidP="003129C4">
      <w:pPr>
        <w:pStyle w:val="NoSpacing"/>
      </w:pPr>
      <w:r>
        <w:t xml:space="preserve">    "quantity": "rad",</w:t>
      </w:r>
    </w:p>
    <w:p w14:paraId="3A104F02" w14:textId="77777777" w:rsidR="003129C4" w:rsidRDefault="003129C4" w:rsidP="003129C4">
      <w:pPr>
        <w:pStyle w:val="NoSpacing"/>
      </w:pPr>
      <w:r>
        <w:t xml:space="preserve">    "reading": 7.8</w:t>
      </w:r>
    </w:p>
    <w:p w14:paraId="1EB3CFAD" w14:textId="77777777" w:rsidR="003129C4" w:rsidRDefault="003129C4" w:rsidP="003129C4">
      <w:pPr>
        <w:pStyle w:val="NoSpacing"/>
      </w:pPr>
      <w:r>
        <w:t xml:space="preserve">  },</w:t>
      </w:r>
    </w:p>
    <w:p w14:paraId="7332F26A" w14:textId="77777777" w:rsidR="003129C4" w:rsidRDefault="003129C4" w:rsidP="003129C4">
      <w:pPr>
        <w:pStyle w:val="NoSpacing"/>
      </w:pPr>
      <w:r>
        <w:t xml:space="preserve">  "(622, 'dyer', 'sal')": {</w:t>
      </w:r>
    </w:p>
    <w:p w14:paraId="048AD328" w14:textId="77777777" w:rsidR="003129C4" w:rsidRDefault="003129C4" w:rsidP="003129C4">
      <w:pPr>
        <w:pStyle w:val="NoSpacing"/>
      </w:pPr>
      <w:r>
        <w:t xml:space="preserve">    "visit_id": 622,</w:t>
      </w:r>
    </w:p>
    <w:p w14:paraId="5CD368BE" w14:textId="77777777" w:rsidR="003129C4" w:rsidRDefault="003129C4" w:rsidP="003129C4">
      <w:pPr>
        <w:pStyle w:val="NoSpacing"/>
      </w:pPr>
      <w:r>
        <w:t xml:space="preserve">    "person_id": "dyer",</w:t>
      </w:r>
    </w:p>
    <w:p w14:paraId="3566183E" w14:textId="77777777" w:rsidR="003129C4" w:rsidRDefault="003129C4" w:rsidP="003129C4">
      <w:pPr>
        <w:pStyle w:val="NoSpacing"/>
      </w:pPr>
      <w:r>
        <w:t xml:space="preserve">    "quantity": "sal",</w:t>
      </w:r>
    </w:p>
    <w:p w14:paraId="28BCC67C" w14:textId="77777777" w:rsidR="003129C4" w:rsidRDefault="003129C4" w:rsidP="003129C4">
      <w:pPr>
        <w:pStyle w:val="NoSpacing"/>
      </w:pPr>
      <w:r>
        <w:t xml:space="preserve">    "reading": 0.09</w:t>
      </w:r>
    </w:p>
    <w:p w14:paraId="6D175338" w14:textId="77777777" w:rsidR="003129C4" w:rsidRDefault="003129C4" w:rsidP="003129C4">
      <w:pPr>
        <w:pStyle w:val="NoSpacing"/>
      </w:pPr>
      <w:r>
        <w:t xml:space="preserve">  },</w:t>
      </w:r>
    </w:p>
    <w:p w14:paraId="32E072D2" w14:textId="77777777" w:rsidR="003129C4" w:rsidRDefault="003129C4" w:rsidP="003129C4">
      <w:pPr>
        <w:pStyle w:val="NoSpacing"/>
      </w:pPr>
      <w:r>
        <w:t xml:space="preserve">  "(734, 'lake', 'sal')": {</w:t>
      </w:r>
    </w:p>
    <w:p w14:paraId="67A1B648" w14:textId="77777777" w:rsidR="003129C4" w:rsidRDefault="003129C4" w:rsidP="003129C4">
      <w:pPr>
        <w:pStyle w:val="NoSpacing"/>
      </w:pPr>
      <w:r>
        <w:t xml:space="preserve">    "visit_id": 734,</w:t>
      </w:r>
    </w:p>
    <w:p w14:paraId="41DAD9BF" w14:textId="77777777" w:rsidR="003129C4" w:rsidRDefault="003129C4" w:rsidP="003129C4">
      <w:pPr>
        <w:pStyle w:val="NoSpacing"/>
      </w:pPr>
      <w:r>
        <w:lastRenderedPageBreak/>
        <w:t xml:space="preserve">    "person_id": "lake",</w:t>
      </w:r>
    </w:p>
    <w:p w14:paraId="03E05C51" w14:textId="77777777" w:rsidR="003129C4" w:rsidRDefault="003129C4" w:rsidP="003129C4">
      <w:pPr>
        <w:pStyle w:val="NoSpacing"/>
      </w:pPr>
      <w:r>
        <w:t xml:space="preserve">    "quantity": "sal",</w:t>
      </w:r>
    </w:p>
    <w:p w14:paraId="5142406E" w14:textId="77777777" w:rsidR="003129C4" w:rsidRDefault="003129C4" w:rsidP="003129C4">
      <w:pPr>
        <w:pStyle w:val="NoSpacing"/>
      </w:pPr>
      <w:r>
        <w:t xml:space="preserve">    "reading": 0.05</w:t>
      </w:r>
    </w:p>
    <w:p w14:paraId="75AE8DDB" w14:textId="77777777" w:rsidR="003129C4" w:rsidRDefault="003129C4" w:rsidP="003129C4">
      <w:pPr>
        <w:pStyle w:val="NoSpacing"/>
      </w:pPr>
      <w:r>
        <w:t xml:space="preserve">  },</w:t>
      </w:r>
    </w:p>
    <w:p w14:paraId="4484F8DA" w14:textId="77777777" w:rsidR="003129C4" w:rsidRDefault="003129C4" w:rsidP="003129C4">
      <w:pPr>
        <w:pStyle w:val="NoSpacing"/>
      </w:pPr>
      <w:r>
        <w:t xml:space="preserve">  "(734, 'pb', 'rad')": {</w:t>
      </w:r>
    </w:p>
    <w:p w14:paraId="3C4BAB6C" w14:textId="77777777" w:rsidR="003129C4" w:rsidRDefault="003129C4" w:rsidP="003129C4">
      <w:pPr>
        <w:pStyle w:val="NoSpacing"/>
      </w:pPr>
      <w:r>
        <w:t xml:space="preserve">    "visit_id": 734,</w:t>
      </w:r>
    </w:p>
    <w:p w14:paraId="3DFC1B1C" w14:textId="77777777" w:rsidR="003129C4" w:rsidRDefault="003129C4" w:rsidP="003129C4">
      <w:pPr>
        <w:pStyle w:val="NoSpacing"/>
      </w:pPr>
      <w:r>
        <w:t xml:space="preserve">    "person_id": "pb",</w:t>
      </w:r>
    </w:p>
    <w:p w14:paraId="0BA8E8F3" w14:textId="77777777" w:rsidR="003129C4" w:rsidRDefault="003129C4" w:rsidP="003129C4">
      <w:pPr>
        <w:pStyle w:val="NoSpacing"/>
      </w:pPr>
      <w:r>
        <w:t xml:space="preserve">    "quantity": "rad",</w:t>
      </w:r>
    </w:p>
    <w:p w14:paraId="69FD7BB4" w14:textId="77777777" w:rsidR="003129C4" w:rsidRDefault="003129C4" w:rsidP="003129C4">
      <w:pPr>
        <w:pStyle w:val="NoSpacing"/>
      </w:pPr>
      <w:r>
        <w:t xml:space="preserve">    "reading": 8.41</w:t>
      </w:r>
    </w:p>
    <w:p w14:paraId="3C7FA8E5" w14:textId="77777777" w:rsidR="003129C4" w:rsidRDefault="003129C4" w:rsidP="003129C4">
      <w:pPr>
        <w:pStyle w:val="NoSpacing"/>
      </w:pPr>
      <w:r>
        <w:t xml:space="preserve">  },</w:t>
      </w:r>
    </w:p>
    <w:p w14:paraId="087F2061" w14:textId="77777777" w:rsidR="003129C4" w:rsidRDefault="003129C4" w:rsidP="003129C4">
      <w:pPr>
        <w:pStyle w:val="NoSpacing"/>
      </w:pPr>
      <w:r>
        <w:t xml:space="preserve">  "(734, 'pb', 'temp')": {</w:t>
      </w:r>
    </w:p>
    <w:p w14:paraId="1009CBC9" w14:textId="77777777" w:rsidR="003129C4" w:rsidRDefault="003129C4" w:rsidP="003129C4">
      <w:pPr>
        <w:pStyle w:val="NoSpacing"/>
      </w:pPr>
      <w:r>
        <w:t xml:space="preserve">    "visit_id": 734,</w:t>
      </w:r>
    </w:p>
    <w:p w14:paraId="62DB8761" w14:textId="77777777" w:rsidR="003129C4" w:rsidRDefault="003129C4" w:rsidP="003129C4">
      <w:pPr>
        <w:pStyle w:val="NoSpacing"/>
      </w:pPr>
      <w:r>
        <w:t xml:space="preserve">    "person_id": "pb",</w:t>
      </w:r>
    </w:p>
    <w:p w14:paraId="1AE57845" w14:textId="77777777" w:rsidR="003129C4" w:rsidRDefault="003129C4" w:rsidP="003129C4">
      <w:pPr>
        <w:pStyle w:val="NoSpacing"/>
      </w:pPr>
      <w:r>
        <w:t xml:space="preserve">    "quantity": "temp",</w:t>
      </w:r>
    </w:p>
    <w:p w14:paraId="7043B559" w14:textId="77777777" w:rsidR="003129C4" w:rsidRDefault="003129C4" w:rsidP="003129C4">
      <w:pPr>
        <w:pStyle w:val="NoSpacing"/>
      </w:pPr>
      <w:r>
        <w:t xml:space="preserve">    "reading": -21.5</w:t>
      </w:r>
    </w:p>
    <w:p w14:paraId="7090FFB4" w14:textId="77777777" w:rsidR="003129C4" w:rsidRDefault="003129C4" w:rsidP="003129C4">
      <w:pPr>
        <w:pStyle w:val="NoSpacing"/>
      </w:pPr>
      <w:r>
        <w:t xml:space="preserve">  },</w:t>
      </w:r>
    </w:p>
    <w:p w14:paraId="05AE9DA5" w14:textId="77777777" w:rsidR="003129C4" w:rsidRDefault="003129C4" w:rsidP="003129C4">
      <w:pPr>
        <w:pStyle w:val="NoSpacing"/>
      </w:pPr>
      <w:r>
        <w:t xml:space="preserve">  "(735, 'pb', 'rad')": {</w:t>
      </w:r>
    </w:p>
    <w:p w14:paraId="16E28328" w14:textId="77777777" w:rsidR="003129C4" w:rsidRDefault="003129C4" w:rsidP="003129C4">
      <w:pPr>
        <w:pStyle w:val="NoSpacing"/>
      </w:pPr>
      <w:r>
        <w:t xml:space="preserve">    "visit_id": 735,</w:t>
      </w:r>
    </w:p>
    <w:p w14:paraId="0ACE6290" w14:textId="77777777" w:rsidR="003129C4" w:rsidRDefault="003129C4" w:rsidP="003129C4">
      <w:pPr>
        <w:pStyle w:val="NoSpacing"/>
      </w:pPr>
      <w:r>
        <w:t xml:space="preserve">    "person_id": "pb",</w:t>
      </w:r>
    </w:p>
    <w:p w14:paraId="2AA7D74D" w14:textId="77777777" w:rsidR="003129C4" w:rsidRDefault="003129C4" w:rsidP="003129C4">
      <w:pPr>
        <w:pStyle w:val="NoSpacing"/>
      </w:pPr>
      <w:r>
        <w:t xml:space="preserve">    "quantity": "rad",</w:t>
      </w:r>
    </w:p>
    <w:p w14:paraId="03FB662A" w14:textId="77777777" w:rsidR="003129C4" w:rsidRDefault="003129C4" w:rsidP="003129C4">
      <w:pPr>
        <w:pStyle w:val="NoSpacing"/>
      </w:pPr>
      <w:r>
        <w:t xml:space="preserve">    "reading": 7.22</w:t>
      </w:r>
    </w:p>
    <w:p w14:paraId="5E8B0DC8" w14:textId="77777777" w:rsidR="003129C4" w:rsidRDefault="003129C4" w:rsidP="003129C4">
      <w:pPr>
        <w:pStyle w:val="NoSpacing"/>
      </w:pPr>
      <w:r>
        <w:t xml:space="preserve">  },</w:t>
      </w:r>
    </w:p>
    <w:p w14:paraId="179C9829" w14:textId="77777777" w:rsidR="003129C4" w:rsidRDefault="003129C4" w:rsidP="003129C4">
      <w:pPr>
        <w:pStyle w:val="NoSpacing"/>
      </w:pPr>
      <w:r>
        <w:t xml:space="preserve">  "(735, 'pb', 'sal')": {</w:t>
      </w:r>
    </w:p>
    <w:p w14:paraId="6D8622F3" w14:textId="77777777" w:rsidR="003129C4" w:rsidRDefault="003129C4" w:rsidP="003129C4">
      <w:pPr>
        <w:pStyle w:val="NoSpacing"/>
      </w:pPr>
      <w:r>
        <w:t xml:space="preserve">    "visit_id": 735,</w:t>
      </w:r>
    </w:p>
    <w:p w14:paraId="4DF7BE1C" w14:textId="77777777" w:rsidR="003129C4" w:rsidRDefault="003129C4" w:rsidP="003129C4">
      <w:pPr>
        <w:pStyle w:val="NoSpacing"/>
      </w:pPr>
      <w:r>
        <w:t xml:space="preserve">    "person_id": "pb",</w:t>
      </w:r>
    </w:p>
    <w:p w14:paraId="34451F80" w14:textId="77777777" w:rsidR="003129C4" w:rsidRDefault="003129C4" w:rsidP="003129C4">
      <w:pPr>
        <w:pStyle w:val="NoSpacing"/>
      </w:pPr>
      <w:r>
        <w:t xml:space="preserve">    "quantity": "sal",</w:t>
      </w:r>
    </w:p>
    <w:p w14:paraId="5AD6377B" w14:textId="77777777" w:rsidR="003129C4" w:rsidRDefault="003129C4" w:rsidP="003129C4">
      <w:pPr>
        <w:pStyle w:val="NoSpacing"/>
      </w:pPr>
      <w:r>
        <w:t xml:space="preserve">    "reading": 0.06</w:t>
      </w:r>
    </w:p>
    <w:p w14:paraId="671B5C8C" w14:textId="77777777" w:rsidR="003129C4" w:rsidRDefault="003129C4" w:rsidP="003129C4">
      <w:pPr>
        <w:pStyle w:val="NoSpacing"/>
      </w:pPr>
      <w:r>
        <w:t xml:space="preserve">  },</w:t>
      </w:r>
    </w:p>
    <w:p w14:paraId="1FBA5229" w14:textId="77777777" w:rsidR="003129C4" w:rsidRDefault="003129C4" w:rsidP="003129C4">
      <w:pPr>
        <w:pStyle w:val="NoSpacing"/>
      </w:pPr>
      <w:r>
        <w:t xml:space="preserve">  "(735, 'pb', 'temp')": {</w:t>
      </w:r>
    </w:p>
    <w:p w14:paraId="49EEA691" w14:textId="77777777" w:rsidR="003129C4" w:rsidRDefault="003129C4" w:rsidP="003129C4">
      <w:pPr>
        <w:pStyle w:val="NoSpacing"/>
      </w:pPr>
      <w:r>
        <w:t xml:space="preserve">    "visit_id": 735,</w:t>
      </w:r>
    </w:p>
    <w:p w14:paraId="6378E0F1" w14:textId="77777777" w:rsidR="003129C4" w:rsidRDefault="003129C4" w:rsidP="003129C4">
      <w:pPr>
        <w:pStyle w:val="NoSpacing"/>
      </w:pPr>
      <w:r>
        <w:t xml:space="preserve">    "person_id": "pb",</w:t>
      </w:r>
    </w:p>
    <w:p w14:paraId="2F5A5658" w14:textId="77777777" w:rsidR="003129C4" w:rsidRDefault="003129C4" w:rsidP="003129C4">
      <w:pPr>
        <w:pStyle w:val="NoSpacing"/>
      </w:pPr>
      <w:r>
        <w:t xml:space="preserve">    "quantity": "temp",</w:t>
      </w:r>
    </w:p>
    <w:p w14:paraId="37AF2AD0" w14:textId="77777777" w:rsidR="003129C4" w:rsidRDefault="003129C4" w:rsidP="003129C4">
      <w:pPr>
        <w:pStyle w:val="NoSpacing"/>
      </w:pPr>
      <w:r>
        <w:t xml:space="preserve">    "reading": -26.0</w:t>
      </w:r>
    </w:p>
    <w:p w14:paraId="560A33EB" w14:textId="77777777" w:rsidR="003129C4" w:rsidRDefault="003129C4" w:rsidP="003129C4">
      <w:pPr>
        <w:pStyle w:val="NoSpacing"/>
      </w:pPr>
      <w:r>
        <w:t xml:space="preserve">  },</w:t>
      </w:r>
    </w:p>
    <w:p w14:paraId="6076ADB6" w14:textId="77777777" w:rsidR="003129C4" w:rsidRDefault="003129C4" w:rsidP="003129C4">
      <w:pPr>
        <w:pStyle w:val="NoSpacing"/>
      </w:pPr>
      <w:r>
        <w:t xml:space="preserve">  "(751, 'pb', 'rad')": {</w:t>
      </w:r>
    </w:p>
    <w:p w14:paraId="43F31C2C" w14:textId="77777777" w:rsidR="003129C4" w:rsidRDefault="003129C4" w:rsidP="003129C4">
      <w:pPr>
        <w:pStyle w:val="NoSpacing"/>
      </w:pPr>
      <w:r>
        <w:t xml:space="preserve">    "visit_id": 751,</w:t>
      </w:r>
    </w:p>
    <w:p w14:paraId="608CA3E4" w14:textId="77777777" w:rsidR="003129C4" w:rsidRDefault="003129C4" w:rsidP="003129C4">
      <w:pPr>
        <w:pStyle w:val="NoSpacing"/>
      </w:pPr>
      <w:r>
        <w:t xml:space="preserve">    "person_id": "pb",</w:t>
      </w:r>
    </w:p>
    <w:p w14:paraId="0E784EDA" w14:textId="77777777" w:rsidR="003129C4" w:rsidRDefault="003129C4" w:rsidP="003129C4">
      <w:pPr>
        <w:pStyle w:val="NoSpacing"/>
      </w:pPr>
      <w:r>
        <w:t xml:space="preserve">    "quantity": "rad",</w:t>
      </w:r>
    </w:p>
    <w:p w14:paraId="3875BFB0" w14:textId="77777777" w:rsidR="003129C4" w:rsidRDefault="003129C4" w:rsidP="003129C4">
      <w:pPr>
        <w:pStyle w:val="NoSpacing"/>
      </w:pPr>
      <w:r>
        <w:t xml:space="preserve">    "reading": 4.35</w:t>
      </w:r>
    </w:p>
    <w:p w14:paraId="18478926" w14:textId="77777777" w:rsidR="003129C4" w:rsidRDefault="003129C4" w:rsidP="003129C4">
      <w:pPr>
        <w:pStyle w:val="NoSpacing"/>
      </w:pPr>
      <w:r>
        <w:t xml:space="preserve">  },</w:t>
      </w:r>
    </w:p>
    <w:p w14:paraId="0B6531DA" w14:textId="77777777" w:rsidR="003129C4" w:rsidRDefault="003129C4" w:rsidP="003129C4">
      <w:pPr>
        <w:pStyle w:val="NoSpacing"/>
      </w:pPr>
      <w:r>
        <w:t xml:space="preserve">  "(751, 'pb', 'temp')": {</w:t>
      </w:r>
    </w:p>
    <w:p w14:paraId="443630C4" w14:textId="77777777" w:rsidR="003129C4" w:rsidRDefault="003129C4" w:rsidP="003129C4">
      <w:pPr>
        <w:pStyle w:val="NoSpacing"/>
      </w:pPr>
      <w:r>
        <w:t xml:space="preserve">    "visit_id": 751,</w:t>
      </w:r>
    </w:p>
    <w:p w14:paraId="6DF9AE5C" w14:textId="77777777" w:rsidR="003129C4" w:rsidRDefault="003129C4" w:rsidP="003129C4">
      <w:pPr>
        <w:pStyle w:val="NoSpacing"/>
      </w:pPr>
      <w:r>
        <w:t xml:space="preserve">    "person_id": "pb",</w:t>
      </w:r>
    </w:p>
    <w:p w14:paraId="1EA2F37D" w14:textId="77777777" w:rsidR="003129C4" w:rsidRDefault="003129C4" w:rsidP="003129C4">
      <w:pPr>
        <w:pStyle w:val="NoSpacing"/>
      </w:pPr>
      <w:r>
        <w:t xml:space="preserve">    "quantity": "temp",</w:t>
      </w:r>
    </w:p>
    <w:p w14:paraId="6C63C3D2" w14:textId="77777777" w:rsidR="003129C4" w:rsidRDefault="003129C4" w:rsidP="003129C4">
      <w:pPr>
        <w:pStyle w:val="NoSpacing"/>
      </w:pPr>
      <w:r>
        <w:lastRenderedPageBreak/>
        <w:t xml:space="preserve">    "reading": -18.5</w:t>
      </w:r>
    </w:p>
    <w:p w14:paraId="4A5C3F15" w14:textId="77777777" w:rsidR="003129C4" w:rsidRDefault="003129C4" w:rsidP="003129C4">
      <w:pPr>
        <w:pStyle w:val="NoSpacing"/>
      </w:pPr>
      <w:r>
        <w:t xml:space="preserve">  },</w:t>
      </w:r>
    </w:p>
    <w:p w14:paraId="4FECE2C4" w14:textId="77777777" w:rsidR="003129C4" w:rsidRDefault="003129C4" w:rsidP="003129C4">
      <w:pPr>
        <w:pStyle w:val="NoSpacing"/>
      </w:pPr>
      <w:r>
        <w:t xml:space="preserve">  "(752, 'lake', 'rad')": {</w:t>
      </w:r>
    </w:p>
    <w:p w14:paraId="4DC466BF" w14:textId="77777777" w:rsidR="003129C4" w:rsidRDefault="003129C4" w:rsidP="003129C4">
      <w:pPr>
        <w:pStyle w:val="NoSpacing"/>
      </w:pPr>
      <w:r>
        <w:t xml:space="preserve">    "visit_id": 752,</w:t>
      </w:r>
    </w:p>
    <w:p w14:paraId="02A69CA9" w14:textId="77777777" w:rsidR="003129C4" w:rsidRDefault="003129C4" w:rsidP="003129C4">
      <w:pPr>
        <w:pStyle w:val="NoSpacing"/>
      </w:pPr>
      <w:r>
        <w:t xml:space="preserve">    "person_id": "lake",</w:t>
      </w:r>
    </w:p>
    <w:p w14:paraId="4CD4A8C1" w14:textId="77777777" w:rsidR="003129C4" w:rsidRDefault="003129C4" w:rsidP="003129C4">
      <w:pPr>
        <w:pStyle w:val="NoSpacing"/>
      </w:pPr>
      <w:r>
        <w:t xml:space="preserve">    "quantity": "rad",</w:t>
      </w:r>
    </w:p>
    <w:p w14:paraId="155AD826" w14:textId="77777777" w:rsidR="003129C4" w:rsidRDefault="003129C4" w:rsidP="003129C4">
      <w:pPr>
        <w:pStyle w:val="NoSpacing"/>
      </w:pPr>
      <w:r>
        <w:t xml:space="preserve">    "reading": 2.19</w:t>
      </w:r>
    </w:p>
    <w:p w14:paraId="5922E0BA" w14:textId="77777777" w:rsidR="003129C4" w:rsidRDefault="003129C4" w:rsidP="003129C4">
      <w:pPr>
        <w:pStyle w:val="NoSpacing"/>
      </w:pPr>
      <w:r>
        <w:t xml:space="preserve">  },</w:t>
      </w:r>
    </w:p>
    <w:p w14:paraId="2A141EE1" w14:textId="77777777" w:rsidR="003129C4" w:rsidRDefault="003129C4" w:rsidP="003129C4">
      <w:pPr>
        <w:pStyle w:val="NoSpacing"/>
      </w:pPr>
      <w:r>
        <w:t xml:space="preserve">  "(752, 'lake', 'sal')": {</w:t>
      </w:r>
    </w:p>
    <w:p w14:paraId="60F17960" w14:textId="77777777" w:rsidR="003129C4" w:rsidRDefault="003129C4" w:rsidP="003129C4">
      <w:pPr>
        <w:pStyle w:val="NoSpacing"/>
      </w:pPr>
      <w:r>
        <w:t xml:space="preserve">    "visit_id": 752,</w:t>
      </w:r>
    </w:p>
    <w:p w14:paraId="2ACA3756" w14:textId="77777777" w:rsidR="003129C4" w:rsidRDefault="003129C4" w:rsidP="003129C4">
      <w:pPr>
        <w:pStyle w:val="NoSpacing"/>
      </w:pPr>
      <w:r>
        <w:t xml:space="preserve">    "person_id": "lake",</w:t>
      </w:r>
    </w:p>
    <w:p w14:paraId="2AB9A174" w14:textId="77777777" w:rsidR="003129C4" w:rsidRDefault="003129C4" w:rsidP="003129C4">
      <w:pPr>
        <w:pStyle w:val="NoSpacing"/>
      </w:pPr>
      <w:r>
        <w:t xml:space="preserve">    "quantity": "sal",</w:t>
      </w:r>
    </w:p>
    <w:p w14:paraId="2E73B65C" w14:textId="77777777" w:rsidR="003129C4" w:rsidRDefault="003129C4" w:rsidP="003129C4">
      <w:pPr>
        <w:pStyle w:val="NoSpacing"/>
      </w:pPr>
      <w:r>
        <w:t xml:space="preserve">    "reading": 0.09</w:t>
      </w:r>
    </w:p>
    <w:p w14:paraId="2827AB62" w14:textId="77777777" w:rsidR="003129C4" w:rsidRDefault="003129C4" w:rsidP="003129C4">
      <w:pPr>
        <w:pStyle w:val="NoSpacing"/>
      </w:pPr>
      <w:r>
        <w:t xml:space="preserve">  },</w:t>
      </w:r>
    </w:p>
    <w:p w14:paraId="14E69EC7" w14:textId="77777777" w:rsidR="003129C4" w:rsidRDefault="003129C4" w:rsidP="003129C4">
      <w:pPr>
        <w:pStyle w:val="NoSpacing"/>
      </w:pPr>
      <w:r>
        <w:t xml:space="preserve">  "(752, 'lake', 'temp')": {</w:t>
      </w:r>
    </w:p>
    <w:p w14:paraId="6E65F967" w14:textId="77777777" w:rsidR="003129C4" w:rsidRDefault="003129C4" w:rsidP="003129C4">
      <w:pPr>
        <w:pStyle w:val="NoSpacing"/>
      </w:pPr>
      <w:r>
        <w:t xml:space="preserve">    "visit_id": 752,</w:t>
      </w:r>
    </w:p>
    <w:p w14:paraId="591DDEB3" w14:textId="77777777" w:rsidR="003129C4" w:rsidRDefault="003129C4" w:rsidP="003129C4">
      <w:pPr>
        <w:pStyle w:val="NoSpacing"/>
      </w:pPr>
      <w:r>
        <w:t xml:space="preserve">    "person_id": "lake",</w:t>
      </w:r>
    </w:p>
    <w:p w14:paraId="69F563A6" w14:textId="77777777" w:rsidR="003129C4" w:rsidRDefault="003129C4" w:rsidP="003129C4">
      <w:pPr>
        <w:pStyle w:val="NoSpacing"/>
      </w:pPr>
      <w:r>
        <w:t xml:space="preserve">    "quantity": "temp",</w:t>
      </w:r>
    </w:p>
    <w:p w14:paraId="05FCC35B" w14:textId="77777777" w:rsidR="003129C4" w:rsidRDefault="003129C4" w:rsidP="003129C4">
      <w:pPr>
        <w:pStyle w:val="NoSpacing"/>
      </w:pPr>
      <w:r>
        <w:t xml:space="preserve">    "reading": -16.0</w:t>
      </w:r>
    </w:p>
    <w:p w14:paraId="4CDF2AB0" w14:textId="77777777" w:rsidR="003129C4" w:rsidRDefault="003129C4" w:rsidP="003129C4">
      <w:pPr>
        <w:pStyle w:val="NoSpacing"/>
      </w:pPr>
      <w:r>
        <w:t xml:space="preserve">  },</w:t>
      </w:r>
    </w:p>
    <w:p w14:paraId="2875775C" w14:textId="77777777" w:rsidR="003129C4" w:rsidRDefault="003129C4" w:rsidP="003129C4">
      <w:pPr>
        <w:pStyle w:val="NoSpacing"/>
      </w:pPr>
      <w:r>
        <w:t xml:space="preserve">  "(752, 'roe', 'sal')": {</w:t>
      </w:r>
    </w:p>
    <w:p w14:paraId="3D70BA98" w14:textId="77777777" w:rsidR="003129C4" w:rsidRDefault="003129C4" w:rsidP="003129C4">
      <w:pPr>
        <w:pStyle w:val="NoSpacing"/>
      </w:pPr>
      <w:r>
        <w:t xml:space="preserve">    "visit_id": 752,</w:t>
      </w:r>
    </w:p>
    <w:p w14:paraId="28B33F93" w14:textId="77777777" w:rsidR="003129C4" w:rsidRDefault="003129C4" w:rsidP="003129C4">
      <w:pPr>
        <w:pStyle w:val="NoSpacing"/>
      </w:pPr>
      <w:r>
        <w:t xml:space="preserve">    "person_id": "roe",</w:t>
      </w:r>
    </w:p>
    <w:p w14:paraId="7F9AA285" w14:textId="77777777" w:rsidR="003129C4" w:rsidRDefault="003129C4" w:rsidP="003129C4">
      <w:pPr>
        <w:pStyle w:val="NoSpacing"/>
      </w:pPr>
      <w:r>
        <w:t xml:space="preserve">    "quantity": "sal",</w:t>
      </w:r>
    </w:p>
    <w:p w14:paraId="6A59CA64" w14:textId="77777777" w:rsidR="003129C4" w:rsidRDefault="003129C4" w:rsidP="003129C4">
      <w:pPr>
        <w:pStyle w:val="NoSpacing"/>
      </w:pPr>
      <w:r>
        <w:t xml:space="preserve">    "reading": 41.6</w:t>
      </w:r>
    </w:p>
    <w:p w14:paraId="11B644C2" w14:textId="77777777" w:rsidR="003129C4" w:rsidRDefault="003129C4" w:rsidP="003129C4">
      <w:pPr>
        <w:pStyle w:val="NoSpacing"/>
      </w:pPr>
      <w:r>
        <w:t xml:space="preserve">  },</w:t>
      </w:r>
    </w:p>
    <w:p w14:paraId="18788592" w14:textId="77777777" w:rsidR="003129C4" w:rsidRDefault="003129C4" w:rsidP="003129C4">
      <w:pPr>
        <w:pStyle w:val="NoSpacing"/>
      </w:pPr>
      <w:r>
        <w:t xml:space="preserve">  "(837, 'lake', 'rad')": {</w:t>
      </w:r>
    </w:p>
    <w:p w14:paraId="62A8E344" w14:textId="77777777" w:rsidR="003129C4" w:rsidRDefault="003129C4" w:rsidP="003129C4">
      <w:pPr>
        <w:pStyle w:val="NoSpacing"/>
      </w:pPr>
      <w:r>
        <w:t xml:space="preserve">    "visit_id": 837,</w:t>
      </w:r>
    </w:p>
    <w:p w14:paraId="04238E82" w14:textId="77777777" w:rsidR="003129C4" w:rsidRDefault="003129C4" w:rsidP="003129C4">
      <w:pPr>
        <w:pStyle w:val="NoSpacing"/>
      </w:pPr>
      <w:r>
        <w:t xml:space="preserve">    "person_id": "lake",</w:t>
      </w:r>
    </w:p>
    <w:p w14:paraId="631ECCCB" w14:textId="77777777" w:rsidR="003129C4" w:rsidRDefault="003129C4" w:rsidP="003129C4">
      <w:pPr>
        <w:pStyle w:val="NoSpacing"/>
      </w:pPr>
      <w:r>
        <w:t xml:space="preserve">    "quantity": "rad",</w:t>
      </w:r>
    </w:p>
    <w:p w14:paraId="2FA37119" w14:textId="77777777" w:rsidR="003129C4" w:rsidRDefault="003129C4" w:rsidP="003129C4">
      <w:pPr>
        <w:pStyle w:val="NoSpacing"/>
      </w:pPr>
      <w:r>
        <w:t xml:space="preserve">    "reading": 1.46</w:t>
      </w:r>
    </w:p>
    <w:p w14:paraId="2C368E65" w14:textId="77777777" w:rsidR="003129C4" w:rsidRDefault="003129C4" w:rsidP="003129C4">
      <w:pPr>
        <w:pStyle w:val="NoSpacing"/>
      </w:pPr>
      <w:r>
        <w:t xml:space="preserve">  },</w:t>
      </w:r>
    </w:p>
    <w:p w14:paraId="44018904" w14:textId="77777777" w:rsidR="003129C4" w:rsidRDefault="003129C4" w:rsidP="003129C4">
      <w:pPr>
        <w:pStyle w:val="NoSpacing"/>
      </w:pPr>
      <w:r>
        <w:t xml:space="preserve">  "(837, 'lake', 'sal')": {</w:t>
      </w:r>
    </w:p>
    <w:p w14:paraId="09F22D82" w14:textId="77777777" w:rsidR="003129C4" w:rsidRDefault="003129C4" w:rsidP="003129C4">
      <w:pPr>
        <w:pStyle w:val="NoSpacing"/>
      </w:pPr>
      <w:r>
        <w:t xml:space="preserve">    "visit_id": 837,</w:t>
      </w:r>
    </w:p>
    <w:p w14:paraId="2AC8798B" w14:textId="77777777" w:rsidR="003129C4" w:rsidRDefault="003129C4" w:rsidP="003129C4">
      <w:pPr>
        <w:pStyle w:val="NoSpacing"/>
      </w:pPr>
      <w:r>
        <w:t xml:space="preserve">    "person_id": "lake",</w:t>
      </w:r>
    </w:p>
    <w:p w14:paraId="67EB8E81" w14:textId="77777777" w:rsidR="003129C4" w:rsidRDefault="003129C4" w:rsidP="003129C4">
      <w:pPr>
        <w:pStyle w:val="NoSpacing"/>
      </w:pPr>
      <w:r>
        <w:t xml:space="preserve">    "quantity": "sal",</w:t>
      </w:r>
    </w:p>
    <w:p w14:paraId="52C6CFDE" w14:textId="77777777" w:rsidR="003129C4" w:rsidRDefault="003129C4" w:rsidP="003129C4">
      <w:pPr>
        <w:pStyle w:val="NoSpacing"/>
      </w:pPr>
      <w:r>
        <w:t xml:space="preserve">    "reading": 0.21</w:t>
      </w:r>
    </w:p>
    <w:p w14:paraId="30214BCB" w14:textId="77777777" w:rsidR="003129C4" w:rsidRDefault="003129C4" w:rsidP="003129C4">
      <w:pPr>
        <w:pStyle w:val="NoSpacing"/>
      </w:pPr>
      <w:r>
        <w:t xml:space="preserve">  },</w:t>
      </w:r>
    </w:p>
    <w:p w14:paraId="086583EA" w14:textId="77777777" w:rsidR="003129C4" w:rsidRDefault="003129C4" w:rsidP="003129C4">
      <w:pPr>
        <w:pStyle w:val="NoSpacing"/>
      </w:pPr>
      <w:r>
        <w:t xml:space="preserve">  "(837, 'roe', 'sal')": {</w:t>
      </w:r>
    </w:p>
    <w:p w14:paraId="39826154" w14:textId="77777777" w:rsidR="003129C4" w:rsidRDefault="003129C4" w:rsidP="003129C4">
      <w:pPr>
        <w:pStyle w:val="NoSpacing"/>
      </w:pPr>
      <w:r>
        <w:t xml:space="preserve">    "visit_id": 837,</w:t>
      </w:r>
    </w:p>
    <w:p w14:paraId="59DCABA1" w14:textId="77777777" w:rsidR="003129C4" w:rsidRDefault="003129C4" w:rsidP="003129C4">
      <w:pPr>
        <w:pStyle w:val="NoSpacing"/>
      </w:pPr>
      <w:r>
        <w:t xml:space="preserve">    "person_id": "roe",</w:t>
      </w:r>
    </w:p>
    <w:p w14:paraId="01B130B6" w14:textId="77777777" w:rsidR="003129C4" w:rsidRDefault="003129C4" w:rsidP="003129C4">
      <w:pPr>
        <w:pStyle w:val="NoSpacing"/>
      </w:pPr>
      <w:r>
        <w:t xml:space="preserve">    "quantity": "sal",</w:t>
      </w:r>
    </w:p>
    <w:p w14:paraId="05A654D7" w14:textId="77777777" w:rsidR="003129C4" w:rsidRDefault="003129C4" w:rsidP="003129C4">
      <w:pPr>
        <w:pStyle w:val="NoSpacing"/>
      </w:pPr>
      <w:r>
        <w:t xml:space="preserve">    "reading": 22.5</w:t>
      </w:r>
    </w:p>
    <w:p w14:paraId="591181B7" w14:textId="77777777" w:rsidR="003129C4" w:rsidRDefault="003129C4" w:rsidP="003129C4">
      <w:pPr>
        <w:pStyle w:val="NoSpacing"/>
      </w:pPr>
      <w:r>
        <w:t xml:space="preserve">  },</w:t>
      </w:r>
    </w:p>
    <w:p w14:paraId="0FAA3080" w14:textId="77777777" w:rsidR="003129C4" w:rsidRDefault="003129C4" w:rsidP="003129C4">
      <w:pPr>
        <w:pStyle w:val="NoSpacing"/>
      </w:pPr>
      <w:r>
        <w:lastRenderedPageBreak/>
        <w:t xml:space="preserve">  "(844, 'roe', 'rad')": {</w:t>
      </w:r>
    </w:p>
    <w:p w14:paraId="0F135FB1" w14:textId="77777777" w:rsidR="003129C4" w:rsidRDefault="003129C4" w:rsidP="003129C4">
      <w:pPr>
        <w:pStyle w:val="NoSpacing"/>
      </w:pPr>
      <w:r>
        <w:t xml:space="preserve">    "visit_id": 844,</w:t>
      </w:r>
    </w:p>
    <w:p w14:paraId="754ABDD3" w14:textId="77777777" w:rsidR="003129C4" w:rsidRDefault="003129C4" w:rsidP="003129C4">
      <w:pPr>
        <w:pStyle w:val="NoSpacing"/>
      </w:pPr>
      <w:r>
        <w:t xml:space="preserve">    "person_id": "roe",</w:t>
      </w:r>
    </w:p>
    <w:p w14:paraId="4F612E27" w14:textId="77777777" w:rsidR="003129C4" w:rsidRDefault="003129C4" w:rsidP="003129C4">
      <w:pPr>
        <w:pStyle w:val="NoSpacing"/>
      </w:pPr>
      <w:r>
        <w:t xml:space="preserve">    "quantity": "rad",</w:t>
      </w:r>
    </w:p>
    <w:p w14:paraId="5E347A96" w14:textId="77777777" w:rsidR="003129C4" w:rsidRDefault="003129C4" w:rsidP="003129C4">
      <w:pPr>
        <w:pStyle w:val="NoSpacing"/>
      </w:pPr>
      <w:r>
        <w:t xml:space="preserve">    "reading": 11.25</w:t>
      </w:r>
    </w:p>
    <w:p w14:paraId="1E4FC654" w14:textId="77777777" w:rsidR="003129C4" w:rsidRDefault="003129C4" w:rsidP="003129C4">
      <w:pPr>
        <w:pStyle w:val="NoSpacing"/>
      </w:pPr>
      <w:r>
        <w:t xml:space="preserve">  }</w:t>
      </w:r>
    </w:p>
    <w:p w14:paraId="65727B8B" w14:textId="67CA132E" w:rsidR="003129C4" w:rsidRDefault="003129C4" w:rsidP="003129C4">
      <w:pPr>
        <w:pStyle w:val="NoSpacing"/>
      </w:pPr>
      <w:r>
        <w:t>}</w:t>
      </w:r>
    </w:p>
    <w:p w14:paraId="4E4EA866" w14:textId="3A9F1EFB" w:rsidR="003129C4" w:rsidRDefault="003129C4" w:rsidP="003129C4">
      <w:pPr>
        <w:pStyle w:val="NoSpacing"/>
      </w:pPr>
    </w:p>
    <w:p w14:paraId="0574596E" w14:textId="231530E3" w:rsidR="003129C4" w:rsidRDefault="003129C4" w:rsidP="003129C4">
      <w:pPr>
        <w:pStyle w:val="NoSpacing"/>
      </w:pPr>
      <w:r>
        <w:t>People.json Output:</w:t>
      </w:r>
    </w:p>
    <w:p w14:paraId="2264E78D" w14:textId="77777777" w:rsidR="003129C4" w:rsidRDefault="003129C4" w:rsidP="003129C4">
      <w:pPr>
        <w:pStyle w:val="NoSpacing"/>
      </w:pPr>
      <w:r>
        <w:t>{</w:t>
      </w:r>
    </w:p>
    <w:p w14:paraId="1413DD5F" w14:textId="77777777" w:rsidR="003129C4" w:rsidRDefault="003129C4" w:rsidP="003129C4">
      <w:pPr>
        <w:pStyle w:val="NoSpacing"/>
      </w:pPr>
      <w:r>
        <w:t xml:space="preserve">  "danforth": {</w:t>
      </w:r>
    </w:p>
    <w:p w14:paraId="5920547C" w14:textId="77777777" w:rsidR="003129C4" w:rsidRDefault="003129C4" w:rsidP="003129C4">
      <w:pPr>
        <w:pStyle w:val="NoSpacing"/>
      </w:pPr>
      <w:r>
        <w:t xml:space="preserve">    "person_id": "danforth",</w:t>
      </w:r>
    </w:p>
    <w:p w14:paraId="4856041F" w14:textId="77777777" w:rsidR="003129C4" w:rsidRDefault="003129C4" w:rsidP="003129C4">
      <w:pPr>
        <w:pStyle w:val="NoSpacing"/>
      </w:pPr>
      <w:r>
        <w:t xml:space="preserve">    "personal_name": "Frank",</w:t>
      </w:r>
    </w:p>
    <w:p w14:paraId="26E8E265" w14:textId="77777777" w:rsidR="003129C4" w:rsidRDefault="003129C4" w:rsidP="003129C4">
      <w:pPr>
        <w:pStyle w:val="NoSpacing"/>
      </w:pPr>
      <w:r>
        <w:t xml:space="preserve">    "family_name": "Danforth"</w:t>
      </w:r>
    </w:p>
    <w:p w14:paraId="4F41FAF5" w14:textId="77777777" w:rsidR="003129C4" w:rsidRDefault="003129C4" w:rsidP="003129C4">
      <w:pPr>
        <w:pStyle w:val="NoSpacing"/>
      </w:pPr>
      <w:r>
        <w:t xml:space="preserve">  },</w:t>
      </w:r>
    </w:p>
    <w:p w14:paraId="314560AC" w14:textId="77777777" w:rsidR="003129C4" w:rsidRDefault="003129C4" w:rsidP="003129C4">
      <w:pPr>
        <w:pStyle w:val="NoSpacing"/>
      </w:pPr>
      <w:r>
        <w:t xml:space="preserve">  "dyer": {</w:t>
      </w:r>
    </w:p>
    <w:p w14:paraId="4D9A6DE4" w14:textId="77777777" w:rsidR="003129C4" w:rsidRDefault="003129C4" w:rsidP="003129C4">
      <w:pPr>
        <w:pStyle w:val="NoSpacing"/>
      </w:pPr>
      <w:r>
        <w:t xml:space="preserve">    "person_id": "dyer",</w:t>
      </w:r>
    </w:p>
    <w:p w14:paraId="3876A1A4" w14:textId="77777777" w:rsidR="003129C4" w:rsidRDefault="003129C4" w:rsidP="003129C4">
      <w:pPr>
        <w:pStyle w:val="NoSpacing"/>
      </w:pPr>
      <w:r>
        <w:t xml:space="preserve">    "personal_name": "William",</w:t>
      </w:r>
    </w:p>
    <w:p w14:paraId="3A23D3F0" w14:textId="77777777" w:rsidR="003129C4" w:rsidRDefault="003129C4" w:rsidP="003129C4">
      <w:pPr>
        <w:pStyle w:val="NoSpacing"/>
      </w:pPr>
      <w:r>
        <w:t xml:space="preserve">    "family_name": "Dyer"</w:t>
      </w:r>
    </w:p>
    <w:p w14:paraId="0B868358" w14:textId="77777777" w:rsidR="003129C4" w:rsidRDefault="003129C4" w:rsidP="003129C4">
      <w:pPr>
        <w:pStyle w:val="NoSpacing"/>
      </w:pPr>
      <w:r>
        <w:t xml:space="preserve">  },</w:t>
      </w:r>
    </w:p>
    <w:p w14:paraId="426982B0" w14:textId="77777777" w:rsidR="003129C4" w:rsidRDefault="003129C4" w:rsidP="003129C4">
      <w:pPr>
        <w:pStyle w:val="NoSpacing"/>
      </w:pPr>
      <w:r>
        <w:t xml:space="preserve">  "lake": {</w:t>
      </w:r>
    </w:p>
    <w:p w14:paraId="64C76ADC" w14:textId="77777777" w:rsidR="003129C4" w:rsidRDefault="003129C4" w:rsidP="003129C4">
      <w:pPr>
        <w:pStyle w:val="NoSpacing"/>
      </w:pPr>
      <w:r>
        <w:t xml:space="preserve">    "person_id": "lake",</w:t>
      </w:r>
    </w:p>
    <w:p w14:paraId="515B5A5B" w14:textId="77777777" w:rsidR="003129C4" w:rsidRDefault="003129C4" w:rsidP="003129C4">
      <w:pPr>
        <w:pStyle w:val="NoSpacing"/>
      </w:pPr>
      <w:r>
        <w:t xml:space="preserve">    "personal_name": "Anderson",</w:t>
      </w:r>
    </w:p>
    <w:p w14:paraId="38A62622" w14:textId="77777777" w:rsidR="003129C4" w:rsidRDefault="003129C4" w:rsidP="003129C4">
      <w:pPr>
        <w:pStyle w:val="NoSpacing"/>
      </w:pPr>
      <w:r>
        <w:t xml:space="preserve">    "family_name": "Lake"</w:t>
      </w:r>
    </w:p>
    <w:p w14:paraId="5911AE5B" w14:textId="77777777" w:rsidR="003129C4" w:rsidRDefault="003129C4" w:rsidP="003129C4">
      <w:pPr>
        <w:pStyle w:val="NoSpacing"/>
      </w:pPr>
      <w:r>
        <w:t xml:space="preserve">  },</w:t>
      </w:r>
    </w:p>
    <w:p w14:paraId="165AC841" w14:textId="77777777" w:rsidR="003129C4" w:rsidRDefault="003129C4" w:rsidP="003129C4">
      <w:pPr>
        <w:pStyle w:val="NoSpacing"/>
      </w:pPr>
      <w:r>
        <w:t xml:space="preserve">  "pb": {</w:t>
      </w:r>
    </w:p>
    <w:p w14:paraId="33C12E5F" w14:textId="77777777" w:rsidR="003129C4" w:rsidRDefault="003129C4" w:rsidP="003129C4">
      <w:pPr>
        <w:pStyle w:val="NoSpacing"/>
      </w:pPr>
      <w:r>
        <w:t xml:space="preserve">    "person_id": "pb",</w:t>
      </w:r>
    </w:p>
    <w:p w14:paraId="151CB44D" w14:textId="77777777" w:rsidR="003129C4" w:rsidRDefault="003129C4" w:rsidP="003129C4">
      <w:pPr>
        <w:pStyle w:val="NoSpacing"/>
      </w:pPr>
      <w:r>
        <w:t xml:space="preserve">    "personal_name": "Frank",</w:t>
      </w:r>
    </w:p>
    <w:p w14:paraId="093DB3E2" w14:textId="77777777" w:rsidR="003129C4" w:rsidRDefault="003129C4" w:rsidP="003129C4">
      <w:pPr>
        <w:pStyle w:val="NoSpacing"/>
      </w:pPr>
      <w:r>
        <w:t xml:space="preserve">    "family_name": "Pabodie"</w:t>
      </w:r>
    </w:p>
    <w:p w14:paraId="1F2AAAA3" w14:textId="77777777" w:rsidR="003129C4" w:rsidRDefault="003129C4" w:rsidP="003129C4">
      <w:pPr>
        <w:pStyle w:val="NoSpacing"/>
      </w:pPr>
      <w:r>
        <w:t xml:space="preserve">  },</w:t>
      </w:r>
    </w:p>
    <w:p w14:paraId="42E0F845" w14:textId="77777777" w:rsidR="003129C4" w:rsidRDefault="003129C4" w:rsidP="003129C4">
      <w:pPr>
        <w:pStyle w:val="NoSpacing"/>
      </w:pPr>
      <w:r>
        <w:t xml:space="preserve">  "roe": {</w:t>
      </w:r>
    </w:p>
    <w:p w14:paraId="4BA14CBA" w14:textId="77777777" w:rsidR="003129C4" w:rsidRDefault="003129C4" w:rsidP="003129C4">
      <w:pPr>
        <w:pStyle w:val="NoSpacing"/>
      </w:pPr>
      <w:r>
        <w:t xml:space="preserve">    "person_id": "roe",</w:t>
      </w:r>
    </w:p>
    <w:p w14:paraId="0609575D" w14:textId="77777777" w:rsidR="003129C4" w:rsidRDefault="003129C4" w:rsidP="003129C4">
      <w:pPr>
        <w:pStyle w:val="NoSpacing"/>
      </w:pPr>
      <w:r>
        <w:t xml:space="preserve">    "personal_name": "Valentina",</w:t>
      </w:r>
    </w:p>
    <w:p w14:paraId="2F692B75" w14:textId="77777777" w:rsidR="003129C4" w:rsidRDefault="003129C4" w:rsidP="003129C4">
      <w:pPr>
        <w:pStyle w:val="NoSpacing"/>
      </w:pPr>
      <w:r>
        <w:t xml:space="preserve">    "family_name": "Roerich"</w:t>
      </w:r>
    </w:p>
    <w:p w14:paraId="70B4E278" w14:textId="77777777" w:rsidR="003129C4" w:rsidRDefault="003129C4" w:rsidP="003129C4">
      <w:pPr>
        <w:pStyle w:val="NoSpacing"/>
      </w:pPr>
      <w:r>
        <w:t xml:space="preserve">  }</w:t>
      </w:r>
    </w:p>
    <w:p w14:paraId="4E505751" w14:textId="07BE3AA6" w:rsidR="003129C4" w:rsidRDefault="003129C4" w:rsidP="003129C4">
      <w:pPr>
        <w:pStyle w:val="NoSpacing"/>
      </w:pPr>
      <w:r>
        <w:t>}</w:t>
      </w:r>
    </w:p>
    <w:p w14:paraId="27DC97C5" w14:textId="54B73383" w:rsidR="003129C4" w:rsidRDefault="003129C4" w:rsidP="003129C4">
      <w:pPr>
        <w:pStyle w:val="NoSpacing"/>
      </w:pPr>
    </w:p>
    <w:p w14:paraId="1340055B" w14:textId="4F846698" w:rsidR="003129C4" w:rsidRDefault="003129C4" w:rsidP="003129C4">
      <w:pPr>
        <w:pStyle w:val="NoSpacing"/>
      </w:pPr>
      <w:r>
        <w:t>Sites.json Output:</w:t>
      </w:r>
    </w:p>
    <w:p w14:paraId="2250C4F8" w14:textId="77777777" w:rsidR="003129C4" w:rsidRDefault="003129C4" w:rsidP="003129C4">
      <w:pPr>
        <w:pStyle w:val="NoSpacing"/>
      </w:pPr>
      <w:r>
        <w:t>{</w:t>
      </w:r>
    </w:p>
    <w:p w14:paraId="0FA12188" w14:textId="77777777" w:rsidR="003129C4" w:rsidRDefault="003129C4" w:rsidP="003129C4">
      <w:pPr>
        <w:pStyle w:val="NoSpacing"/>
      </w:pPr>
      <w:r>
        <w:t xml:space="preserve">  "DR-1": {</w:t>
      </w:r>
    </w:p>
    <w:p w14:paraId="3390242A" w14:textId="77777777" w:rsidR="003129C4" w:rsidRDefault="003129C4" w:rsidP="003129C4">
      <w:pPr>
        <w:pStyle w:val="NoSpacing"/>
      </w:pPr>
      <w:r>
        <w:t xml:space="preserve">    "site_id": "DR-1",</w:t>
      </w:r>
    </w:p>
    <w:p w14:paraId="3BC83D38" w14:textId="77777777" w:rsidR="003129C4" w:rsidRDefault="003129C4" w:rsidP="003129C4">
      <w:pPr>
        <w:pStyle w:val="NoSpacing"/>
      </w:pPr>
      <w:r>
        <w:t xml:space="preserve">    "latitude": -49.85,</w:t>
      </w:r>
    </w:p>
    <w:p w14:paraId="0BE15EA5" w14:textId="77777777" w:rsidR="003129C4" w:rsidRDefault="003129C4" w:rsidP="003129C4">
      <w:pPr>
        <w:pStyle w:val="NoSpacing"/>
      </w:pPr>
      <w:r>
        <w:t xml:space="preserve">    "longitude": -128.57</w:t>
      </w:r>
    </w:p>
    <w:p w14:paraId="5FF8967D" w14:textId="77777777" w:rsidR="003129C4" w:rsidRDefault="003129C4" w:rsidP="003129C4">
      <w:pPr>
        <w:pStyle w:val="NoSpacing"/>
      </w:pPr>
      <w:r>
        <w:t xml:space="preserve">  },</w:t>
      </w:r>
    </w:p>
    <w:p w14:paraId="5EB21C3D" w14:textId="77777777" w:rsidR="003129C4" w:rsidRDefault="003129C4" w:rsidP="003129C4">
      <w:pPr>
        <w:pStyle w:val="NoSpacing"/>
      </w:pPr>
      <w:r>
        <w:lastRenderedPageBreak/>
        <w:t xml:space="preserve">  "DR-3": {</w:t>
      </w:r>
    </w:p>
    <w:p w14:paraId="71F24066" w14:textId="77777777" w:rsidR="003129C4" w:rsidRDefault="003129C4" w:rsidP="003129C4">
      <w:pPr>
        <w:pStyle w:val="NoSpacing"/>
      </w:pPr>
      <w:r>
        <w:t xml:space="preserve">    "site_id": "DR-3",</w:t>
      </w:r>
    </w:p>
    <w:p w14:paraId="759D8D00" w14:textId="77777777" w:rsidR="003129C4" w:rsidRDefault="003129C4" w:rsidP="003129C4">
      <w:pPr>
        <w:pStyle w:val="NoSpacing"/>
      </w:pPr>
      <w:r>
        <w:t xml:space="preserve">    "latitude": -47.15,</w:t>
      </w:r>
    </w:p>
    <w:p w14:paraId="38373442" w14:textId="77777777" w:rsidR="003129C4" w:rsidRDefault="003129C4" w:rsidP="003129C4">
      <w:pPr>
        <w:pStyle w:val="NoSpacing"/>
      </w:pPr>
      <w:r>
        <w:t xml:space="preserve">    "longitude": -126.72</w:t>
      </w:r>
    </w:p>
    <w:p w14:paraId="38DC9A2C" w14:textId="77777777" w:rsidR="003129C4" w:rsidRDefault="003129C4" w:rsidP="003129C4">
      <w:pPr>
        <w:pStyle w:val="NoSpacing"/>
      </w:pPr>
      <w:r>
        <w:t xml:space="preserve">  },</w:t>
      </w:r>
    </w:p>
    <w:p w14:paraId="02136DCB" w14:textId="77777777" w:rsidR="003129C4" w:rsidRDefault="003129C4" w:rsidP="003129C4">
      <w:pPr>
        <w:pStyle w:val="NoSpacing"/>
      </w:pPr>
      <w:r>
        <w:t xml:space="preserve">  "MSK-4": {</w:t>
      </w:r>
    </w:p>
    <w:p w14:paraId="3E67B620" w14:textId="77777777" w:rsidR="003129C4" w:rsidRDefault="003129C4" w:rsidP="003129C4">
      <w:pPr>
        <w:pStyle w:val="NoSpacing"/>
      </w:pPr>
      <w:r>
        <w:t xml:space="preserve">    "site_id": "MSK-4",</w:t>
      </w:r>
    </w:p>
    <w:p w14:paraId="2BC2B801" w14:textId="77777777" w:rsidR="003129C4" w:rsidRDefault="003129C4" w:rsidP="003129C4">
      <w:pPr>
        <w:pStyle w:val="NoSpacing"/>
      </w:pPr>
      <w:r>
        <w:t xml:space="preserve">    "latitude": -48.87,</w:t>
      </w:r>
    </w:p>
    <w:p w14:paraId="6819C8B1" w14:textId="77777777" w:rsidR="003129C4" w:rsidRDefault="003129C4" w:rsidP="003129C4">
      <w:pPr>
        <w:pStyle w:val="NoSpacing"/>
      </w:pPr>
      <w:r>
        <w:t xml:space="preserve">    "longitude": -123.4</w:t>
      </w:r>
    </w:p>
    <w:p w14:paraId="40350F55" w14:textId="77777777" w:rsidR="003129C4" w:rsidRDefault="003129C4" w:rsidP="003129C4">
      <w:pPr>
        <w:pStyle w:val="NoSpacing"/>
      </w:pPr>
      <w:r>
        <w:t xml:space="preserve">  }</w:t>
      </w:r>
    </w:p>
    <w:p w14:paraId="5F7FAE85" w14:textId="2560BB93" w:rsidR="003129C4" w:rsidRDefault="003129C4" w:rsidP="003129C4">
      <w:pPr>
        <w:pStyle w:val="NoSpacing"/>
      </w:pPr>
      <w:r>
        <w:t>}</w:t>
      </w:r>
    </w:p>
    <w:p w14:paraId="0B08AE87" w14:textId="671C2664" w:rsidR="003129C4" w:rsidRDefault="003129C4" w:rsidP="003129C4">
      <w:pPr>
        <w:pStyle w:val="NoSpacing"/>
      </w:pPr>
    </w:p>
    <w:p w14:paraId="3DF9B0C1" w14:textId="49385F3F" w:rsidR="003129C4" w:rsidRDefault="003129C4" w:rsidP="003129C4">
      <w:pPr>
        <w:pStyle w:val="NoSpacing"/>
      </w:pPr>
      <w:r>
        <w:t>Visited.json Output:</w:t>
      </w:r>
    </w:p>
    <w:p w14:paraId="5FE918C1" w14:textId="77777777" w:rsidR="003129C4" w:rsidRDefault="003129C4" w:rsidP="003129C4">
      <w:pPr>
        <w:pStyle w:val="NoSpacing"/>
      </w:pPr>
      <w:r>
        <w:t>{</w:t>
      </w:r>
    </w:p>
    <w:p w14:paraId="0C6796D5" w14:textId="77777777" w:rsidR="003129C4" w:rsidRDefault="003129C4" w:rsidP="003129C4">
      <w:pPr>
        <w:pStyle w:val="NoSpacing"/>
      </w:pPr>
      <w:r>
        <w:t xml:space="preserve">  "(619, 'DR-1')": {</w:t>
      </w:r>
    </w:p>
    <w:p w14:paraId="7D12205F" w14:textId="77777777" w:rsidR="003129C4" w:rsidRDefault="003129C4" w:rsidP="003129C4">
      <w:pPr>
        <w:pStyle w:val="NoSpacing"/>
      </w:pPr>
      <w:r>
        <w:t xml:space="preserve">    "visit_id": 619,</w:t>
      </w:r>
    </w:p>
    <w:p w14:paraId="3B70E927" w14:textId="77777777" w:rsidR="003129C4" w:rsidRDefault="003129C4" w:rsidP="003129C4">
      <w:pPr>
        <w:pStyle w:val="NoSpacing"/>
      </w:pPr>
      <w:r>
        <w:t xml:space="preserve">    "site_id": "DR-1",</w:t>
      </w:r>
    </w:p>
    <w:p w14:paraId="75AD54C2" w14:textId="77777777" w:rsidR="003129C4" w:rsidRDefault="003129C4" w:rsidP="003129C4">
      <w:pPr>
        <w:pStyle w:val="NoSpacing"/>
      </w:pPr>
      <w:r>
        <w:t xml:space="preserve">    "visit_date": "1927-02-08"</w:t>
      </w:r>
    </w:p>
    <w:p w14:paraId="15997D48" w14:textId="77777777" w:rsidR="003129C4" w:rsidRDefault="003129C4" w:rsidP="003129C4">
      <w:pPr>
        <w:pStyle w:val="NoSpacing"/>
      </w:pPr>
      <w:r>
        <w:t xml:space="preserve">  },</w:t>
      </w:r>
    </w:p>
    <w:p w14:paraId="3C67EEBA" w14:textId="77777777" w:rsidR="003129C4" w:rsidRDefault="003129C4" w:rsidP="003129C4">
      <w:pPr>
        <w:pStyle w:val="NoSpacing"/>
      </w:pPr>
      <w:r>
        <w:t xml:space="preserve">  "(622, 'DR-1')": {</w:t>
      </w:r>
    </w:p>
    <w:p w14:paraId="7A3E188E" w14:textId="77777777" w:rsidR="003129C4" w:rsidRDefault="003129C4" w:rsidP="003129C4">
      <w:pPr>
        <w:pStyle w:val="NoSpacing"/>
      </w:pPr>
      <w:r>
        <w:t xml:space="preserve">    "visit_id": 622,</w:t>
      </w:r>
    </w:p>
    <w:p w14:paraId="3B40E843" w14:textId="77777777" w:rsidR="003129C4" w:rsidRDefault="003129C4" w:rsidP="003129C4">
      <w:pPr>
        <w:pStyle w:val="NoSpacing"/>
      </w:pPr>
      <w:r>
        <w:t xml:space="preserve">    "site_id": "DR-1",</w:t>
      </w:r>
    </w:p>
    <w:p w14:paraId="441B22BD" w14:textId="77777777" w:rsidR="003129C4" w:rsidRDefault="003129C4" w:rsidP="003129C4">
      <w:pPr>
        <w:pStyle w:val="NoSpacing"/>
      </w:pPr>
      <w:r>
        <w:t xml:space="preserve">    "visit_date": "1927-02-10"</w:t>
      </w:r>
    </w:p>
    <w:p w14:paraId="601082AD" w14:textId="77777777" w:rsidR="003129C4" w:rsidRDefault="003129C4" w:rsidP="003129C4">
      <w:pPr>
        <w:pStyle w:val="NoSpacing"/>
      </w:pPr>
      <w:r>
        <w:t xml:space="preserve">  },</w:t>
      </w:r>
    </w:p>
    <w:p w14:paraId="747214C4" w14:textId="77777777" w:rsidR="003129C4" w:rsidRDefault="003129C4" w:rsidP="003129C4">
      <w:pPr>
        <w:pStyle w:val="NoSpacing"/>
      </w:pPr>
      <w:r>
        <w:t xml:space="preserve">  "(734, 'DR-3')": {</w:t>
      </w:r>
    </w:p>
    <w:p w14:paraId="57938EF3" w14:textId="77777777" w:rsidR="003129C4" w:rsidRDefault="003129C4" w:rsidP="003129C4">
      <w:pPr>
        <w:pStyle w:val="NoSpacing"/>
      </w:pPr>
      <w:r>
        <w:t xml:space="preserve">    "visit_id": 734,</w:t>
      </w:r>
    </w:p>
    <w:p w14:paraId="52DFE1E8" w14:textId="77777777" w:rsidR="003129C4" w:rsidRDefault="003129C4" w:rsidP="003129C4">
      <w:pPr>
        <w:pStyle w:val="NoSpacing"/>
      </w:pPr>
      <w:r>
        <w:t xml:space="preserve">    "site_id": "DR-3",</w:t>
      </w:r>
    </w:p>
    <w:p w14:paraId="71EA751E" w14:textId="77777777" w:rsidR="003129C4" w:rsidRDefault="003129C4" w:rsidP="003129C4">
      <w:pPr>
        <w:pStyle w:val="NoSpacing"/>
      </w:pPr>
      <w:r>
        <w:t xml:space="preserve">    "visit_date": "1930-01-07"</w:t>
      </w:r>
    </w:p>
    <w:p w14:paraId="4A9BF90F" w14:textId="77777777" w:rsidR="003129C4" w:rsidRDefault="003129C4" w:rsidP="003129C4">
      <w:pPr>
        <w:pStyle w:val="NoSpacing"/>
      </w:pPr>
      <w:r>
        <w:t xml:space="preserve">  },</w:t>
      </w:r>
    </w:p>
    <w:p w14:paraId="5CAE8359" w14:textId="77777777" w:rsidR="003129C4" w:rsidRDefault="003129C4" w:rsidP="003129C4">
      <w:pPr>
        <w:pStyle w:val="NoSpacing"/>
      </w:pPr>
      <w:r>
        <w:t xml:space="preserve">  "(735, 'DR-3')": {</w:t>
      </w:r>
    </w:p>
    <w:p w14:paraId="2DF1D170" w14:textId="77777777" w:rsidR="003129C4" w:rsidRDefault="003129C4" w:rsidP="003129C4">
      <w:pPr>
        <w:pStyle w:val="NoSpacing"/>
      </w:pPr>
      <w:r>
        <w:t xml:space="preserve">    "visit_id": 735,</w:t>
      </w:r>
    </w:p>
    <w:p w14:paraId="30FC82F1" w14:textId="77777777" w:rsidR="003129C4" w:rsidRDefault="003129C4" w:rsidP="003129C4">
      <w:pPr>
        <w:pStyle w:val="NoSpacing"/>
      </w:pPr>
      <w:r>
        <w:t xml:space="preserve">    "site_id": "DR-3",</w:t>
      </w:r>
    </w:p>
    <w:p w14:paraId="62381571" w14:textId="77777777" w:rsidR="003129C4" w:rsidRDefault="003129C4" w:rsidP="003129C4">
      <w:pPr>
        <w:pStyle w:val="NoSpacing"/>
      </w:pPr>
      <w:r>
        <w:t xml:space="preserve">    "visit_date": "1930-01-12"</w:t>
      </w:r>
    </w:p>
    <w:p w14:paraId="1C9B6B3E" w14:textId="77777777" w:rsidR="003129C4" w:rsidRDefault="003129C4" w:rsidP="003129C4">
      <w:pPr>
        <w:pStyle w:val="NoSpacing"/>
      </w:pPr>
      <w:r>
        <w:t xml:space="preserve">  },</w:t>
      </w:r>
    </w:p>
    <w:p w14:paraId="116DDF2D" w14:textId="77777777" w:rsidR="003129C4" w:rsidRDefault="003129C4" w:rsidP="003129C4">
      <w:pPr>
        <w:pStyle w:val="NoSpacing"/>
      </w:pPr>
      <w:r>
        <w:t xml:space="preserve">  "(751, 'DR-3')": {</w:t>
      </w:r>
    </w:p>
    <w:p w14:paraId="3F1776EC" w14:textId="77777777" w:rsidR="003129C4" w:rsidRDefault="003129C4" w:rsidP="003129C4">
      <w:pPr>
        <w:pStyle w:val="NoSpacing"/>
      </w:pPr>
      <w:r>
        <w:t xml:space="preserve">    "visit_id": 751,</w:t>
      </w:r>
    </w:p>
    <w:p w14:paraId="023A10B5" w14:textId="77777777" w:rsidR="003129C4" w:rsidRDefault="003129C4" w:rsidP="003129C4">
      <w:pPr>
        <w:pStyle w:val="NoSpacing"/>
      </w:pPr>
      <w:r>
        <w:t xml:space="preserve">    "site_id": "DR-3",</w:t>
      </w:r>
    </w:p>
    <w:p w14:paraId="089FA27C" w14:textId="77777777" w:rsidR="003129C4" w:rsidRDefault="003129C4" w:rsidP="003129C4">
      <w:pPr>
        <w:pStyle w:val="NoSpacing"/>
      </w:pPr>
      <w:r>
        <w:t xml:space="preserve">    "visit_date": "1930-02-26"</w:t>
      </w:r>
    </w:p>
    <w:p w14:paraId="6F292166" w14:textId="77777777" w:rsidR="003129C4" w:rsidRDefault="003129C4" w:rsidP="003129C4">
      <w:pPr>
        <w:pStyle w:val="NoSpacing"/>
      </w:pPr>
      <w:r>
        <w:t xml:space="preserve">  },</w:t>
      </w:r>
    </w:p>
    <w:p w14:paraId="17F3394A" w14:textId="77777777" w:rsidR="003129C4" w:rsidRDefault="003129C4" w:rsidP="003129C4">
      <w:pPr>
        <w:pStyle w:val="NoSpacing"/>
      </w:pPr>
      <w:r>
        <w:t xml:space="preserve">  "(752, 'DR-3')": {</w:t>
      </w:r>
    </w:p>
    <w:p w14:paraId="68E97E28" w14:textId="77777777" w:rsidR="003129C4" w:rsidRDefault="003129C4" w:rsidP="003129C4">
      <w:pPr>
        <w:pStyle w:val="NoSpacing"/>
      </w:pPr>
      <w:r>
        <w:t xml:space="preserve">    "visit_id": 752,</w:t>
      </w:r>
    </w:p>
    <w:p w14:paraId="6099C029" w14:textId="77777777" w:rsidR="003129C4" w:rsidRDefault="003129C4" w:rsidP="003129C4">
      <w:pPr>
        <w:pStyle w:val="NoSpacing"/>
      </w:pPr>
      <w:r>
        <w:t xml:space="preserve">    "site_id": "DR-3",</w:t>
      </w:r>
    </w:p>
    <w:p w14:paraId="056DD9DD" w14:textId="77777777" w:rsidR="003129C4" w:rsidRDefault="003129C4" w:rsidP="003129C4">
      <w:pPr>
        <w:pStyle w:val="NoSpacing"/>
      </w:pPr>
      <w:r>
        <w:t xml:space="preserve">    "visit_date": NaN</w:t>
      </w:r>
    </w:p>
    <w:p w14:paraId="624B9527" w14:textId="77777777" w:rsidR="003129C4" w:rsidRDefault="003129C4" w:rsidP="003129C4">
      <w:pPr>
        <w:pStyle w:val="NoSpacing"/>
      </w:pPr>
      <w:r>
        <w:t xml:space="preserve">  },</w:t>
      </w:r>
    </w:p>
    <w:p w14:paraId="08A5D6E8" w14:textId="77777777" w:rsidR="003129C4" w:rsidRDefault="003129C4" w:rsidP="003129C4">
      <w:pPr>
        <w:pStyle w:val="NoSpacing"/>
      </w:pPr>
      <w:r>
        <w:lastRenderedPageBreak/>
        <w:t xml:space="preserve">  "(837, 'MSK-4')": {</w:t>
      </w:r>
    </w:p>
    <w:p w14:paraId="5D323EAC" w14:textId="77777777" w:rsidR="003129C4" w:rsidRDefault="003129C4" w:rsidP="003129C4">
      <w:pPr>
        <w:pStyle w:val="NoSpacing"/>
      </w:pPr>
      <w:r>
        <w:t xml:space="preserve">    "visit_id": 837,</w:t>
      </w:r>
    </w:p>
    <w:p w14:paraId="6B9B35C2" w14:textId="77777777" w:rsidR="003129C4" w:rsidRDefault="003129C4" w:rsidP="003129C4">
      <w:pPr>
        <w:pStyle w:val="NoSpacing"/>
      </w:pPr>
      <w:r>
        <w:t xml:space="preserve">    "site_id": "MSK-4",</w:t>
      </w:r>
    </w:p>
    <w:p w14:paraId="3C6A352F" w14:textId="77777777" w:rsidR="003129C4" w:rsidRDefault="003129C4" w:rsidP="003129C4">
      <w:pPr>
        <w:pStyle w:val="NoSpacing"/>
      </w:pPr>
      <w:r>
        <w:t xml:space="preserve">    "visit_date": "1932-01-14"</w:t>
      </w:r>
    </w:p>
    <w:p w14:paraId="51872085" w14:textId="77777777" w:rsidR="003129C4" w:rsidRDefault="003129C4" w:rsidP="003129C4">
      <w:pPr>
        <w:pStyle w:val="NoSpacing"/>
      </w:pPr>
      <w:r>
        <w:t xml:space="preserve">  },</w:t>
      </w:r>
    </w:p>
    <w:p w14:paraId="47F75CFE" w14:textId="77777777" w:rsidR="003129C4" w:rsidRDefault="003129C4" w:rsidP="003129C4">
      <w:pPr>
        <w:pStyle w:val="NoSpacing"/>
      </w:pPr>
      <w:r>
        <w:t xml:space="preserve">  "(844, 'DR-1')": {</w:t>
      </w:r>
    </w:p>
    <w:p w14:paraId="77B74B78" w14:textId="77777777" w:rsidR="003129C4" w:rsidRDefault="003129C4" w:rsidP="003129C4">
      <w:pPr>
        <w:pStyle w:val="NoSpacing"/>
      </w:pPr>
      <w:r>
        <w:t xml:space="preserve">    "visit_id": 844,</w:t>
      </w:r>
    </w:p>
    <w:p w14:paraId="4DD73A92" w14:textId="77777777" w:rsidR="003129C4" w:rsidRDefault="003129C4" w:rsidP="003129C4">
      <w:pPr>
        <w:pStyle w:val="NoSpacing"/>
      </w:pPr>
      <w:r>
        <w:t xml:space="preserve">    "site_id": "DR-1",</w:t>
      </w:r>
    </w:p>
    <w:p w14:paraId="54EED62B" w14:textId="77777777" w:rsidR="003129C4" w:rsidRDefault="003129C4" w:rsidP="003129C4">
      <w:pPr>
        <w:pStyle w:val="NoSpacing"/>
      </w:pPr>
      <w:r>
        <w:t xml:space="preserve">    "visit_date": "1932-03-22"</w:t>
      </w:r>
    </w:p>
    <w:p w14:paraId="699B155F" w14:textId="77777777" w:rsidR="003129C4" w:rsidRDefault="003129C4" w:rsidP="003129C4">
      <w:pPr>
        <w:pStyle w:val="NoSpacing"/>
      </w:pPr>
      <w:r>
        <w:t xml:space="preserve">  }</w:t>
      </w:r>
    </w:p>
    <w:p w14:paraId="12AAD140" w14:textId="7D8FD0F9" w:rsidR="003129C4" w:rsidRDefault="003129C4" w:rsidP="003129C4">
      <w:pPr>
        <w:pStyle w:val="NoSpacing"/>
      </w:pPr>
      <w:r>
        <w:t>}</w:t>
      </w:r>
    </w:p>
    <w:p w14:paraId="5096F6BF" w14:textId="77777777" w:rsidR="003129C4" w:rsidRDefault="003129C4" w:rsidP="003129C4">
      <w:pPr>
        <w:pStyle w:val="NoSpacing"/>
      </w:pPr>
    </w:p>
    <w:p w14:paraId="31FC4816" w14:textId="66AE87A7" w:rsidR="003129C4" w:rsidRPr="003129C4" w:rsidRDefault="003129C4" w:rsidP="003129C4">
      <w:pPr>
        <w:pStyle w:val="NoSpacing"/>
      </w:pPr>
      <w:r>
        <w:br w:type="page"/>
      </w:r>
    </w:p>
    <w:p w14:paraId="0C85A469" w14:textId="3651EB1C" w:rsidR="003129C4" w:rsidRDefault="003129C4" w:rsidP="003129C4">
      <w:pPr>
        <w:pStyle w:val="Heading2"/>
        <w:jc w:val="center"/>
      </w:pPr>
      <w:r>
        <w:lastRenderedPageBreak/>
        <w:t>Assignment 2.2 Code Output:</w:t>
      </w:r>
    </w:p>
    <w:p w14:paraId="7FB5519B" w14:textId="1165EF83" w:rsidR="003129C4" w:rsidRDefault="00602949" w:rsidP="00602949">
      <w:pPr>
        <w:pStyle w:val="NoSpacing"/>
      </w:pPr>
      <w:r w:rsidRPr="00602949">
        <w:drawing>
          <wp:inline distT="0" distB="0" distL="0" distR="0" wp14:anchorId="159AE286" wp14:editId="162B2CE4">
            <wp:extent cx="6318565" cy="2514600"/>
            <wp:effectExtent l="0" t="0" r="635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2361" cy="251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2F69" w14:textId="68252B80" w:rsidR="00602949" w:rsidRDefault="00602949" w:rsidP="00602949">
      <w:pPr>
        <w:pStyle w:val="NoSpacing"/>
      </w:pPr>
      <w:r>
        <w:t>Patient-info.json Output:</w:t>
      </w:r>
    </w:p>
    <w:p w14:paraId="7502B6B2" w14:textId="00C5D2AB" w:rsidR="00602949" w:rsidRDefault="00602949" w:rsidP="00602949">
      <w:pPr>
        <w:pStyle w:val="NoSpacing"/>
      </w:pPr>
      <w:r w:rsidRPr="00602949">
        <w:t xml:space="preserve">{"_default": {"1": {"person_id": "danforth", "personal_name": "Frank", "family_name": "Danforth", "visits": []}, "2": {"person_id": "dyer", "personal_name": "William", "family_name": "Dyer", "visits": [{"visit_id": 619, "site_id": "DR-1", "visit_date": "1927-02-08", "site": {"site_id": "DR-1", "latitude": -49.85, "longitude": -128.57}, "measurements": [{"visit_id": 619, "person_id": "dyer", "quantity": "rad", "reading": 9.82}, {"visit_id": 619, "person_id": "dyer", "quantity": "sal", "reading": 0.13}]}, {"visit_id": 622, "site_id": "DR-1", "visit_date": "1927-02-10", "site": {"site_id": "DR-1", "latitude": -49.85, "longitude": -128.57}, "measurements": [{"visit_id": 622, "person_id": "dyer", "quantity": "rad", "reading": 7.8}, {"visit_id": 622, "person_id": "dyer", "quantity": "sal", "reading": 0.09}]}]}, "3": {"person_id": "lake", "personal_name": "Anderson", "family_name": "Lake", "visits": [{"visit_id": 752, "site_id": "DR-3", "visit_date": NaN, "site": {"site_id": "DR-3", "latitude": -47.15, "longitude": -126.72}, "measurements": [{"visit_id": 752, "person_id": "lake", "quantity": "rad", "reading": 2.19}, {"visit_id": 752, "person_id": "lake", "quantity": "sal", "reading": 0.09}, {"visit_id": 752, "person_id": "lake", "quantity": "temp", "reading": -16.0}]}, {"visit_id": 837, "site_id": "MSK-4", "visit_date": "1932-01-14", "site": {"site_id": "MSK-4", "latitude": -48.87, "longitude": -123.4}, "measurements": [{"visit_id": 837, "person_id": "lake", "quantity": "rad", "reading": 1.46}, {"visit_id": 837, "person_id": "lake", "quantity": "sal", "reading": 0.21}]}, {"visit_id": 734, "site_id": "DR-3", "visit_date": "1930-01-07", "site": {"site_id": "DR-3", "latitude": -47.15, "longitude": -126.72}, "measurements": [{"visit_id": 734, "person_id": "lake", "quantity": "sal", "reading": 0.05}]}]}, "4": {"person_id": "pb", "personal_name": "Frank", "family_name": "Pabodie", "visits": [{"visit_id": 751, "site_id": "DR-3", "visit_date": "1930-02-26", "site": {"site_id": "DR-3", "latitude": -47.15, "longitude": -126.72}, "measurements": [{"visit_id": 751, "person_id": "pb", "quantity": "rad", "reading": 4.35}, {"visit_id": 751, "person_id": "pb", "quantity": "temp", "reading": -18.5}]}, {"visit_id": 734, "site_id": "DR-3", "visit_date": "1930-01-07", "site": {"site_id": "DR-3", "latitude": -47.15, "longitude": -126.72}, "measurements": [{"visit_id": 734, "person_id": "pb", "quantity": "rad", "reading": 8.41}, {"visit_id": 734, "person_id": "pb", "quantity": "temp", "reading": -21.5}]}, {"visit_id": 735, "site_id": "DR-3", "visit_date": "1930-01-12", "site": {"site_id": "DR-3", "latitude": -47.15, "longitude": -126.72}, "measurements": [{"visit_id": 735, "person_id": "pb", "quantity": "rad", "reading": 7.22}, {"visit_id": 735, "person_id": "pb", "quantity": "sal", "reading": 0.06}, </w:t>
      </w:r>
      <w:r w:rsidRPr="00602949">
        <w:lastRenderedPageBreak/>
        <w:t>{"visit_id": 735, "person_id": "pb", "quantity": "temp", "reading": -26.0}]}]}, "5": {"person_id": "roe", "personal_name": "Valentina", "family_name": "Roerich", "visits": [{"visit_id": 752, "site_id": "DR-3", "visit_date": NaN, "site": {"site_id": "DR-3", "latitude": -47.15, "longitude": -126.72}, "measurements": [{"visit_id": 752, "person_id": "roe", "quantity": "sal", "reading": 41.6}]}, {"visit_id": 844, "site_id": "DR-1", "visit_date": "1932-03-22", "site": {"site_id": "DR-1", "latitude": -49.85, "longitude": -128.57}, "measurements": [{"visit_id": 844, "person_id": "roe", "quantity": "rad", "reading": 11.25}]}, {"visit_id": 837, "site_id": "MSK-4", "visit_date": "1932-01-14", "site": {"site_id": "MSK-4", "latitude": -48.87, "longitude": -123.4}, "measurements": [{"visit_id": 837, "person_id": "roe", "quantity": "sal", "reading": 22.5}]}]}}}</w:t>
      </w:r>
    </w:p>
    <w:p w14:paraId="6A45905E" w14:textId="09C055CC" w:rsidR="003129C4" w:rsidRDefault="003129C4">
      <w:r>
        <w:br w:type="page"/>
      </w:r>
    </w:p>
    <w:p w14:paraId="32A818F3" w14:textId="1EA33D2C" w:rsidR="003129C4" w:rsidRDefault="003129C4" w:rsidP="003129C4">
      <w:pPr>
        <w:pStyle w:val="Heading2"/>
        <w:jc w:val="center"/>
      </w:pPr>
      <w:r>
        <w:lastRenderedPageBreak/>
        <w:t>Assignment 2.3 Code Output:</w:t>
      </w:r>
    </w:p>
    <w:p w14:paraId="776E8C6F" w14:textId="1D7457B5" w:rsidR="003129C4" w:rsidRDefault="00602949" w:rsidP="00602949">
      <w:pPr>
        <w:pStyle w:val="NoSpacing"/>
      </w:pPr>
      <w:r w:rsidRPr="00602949">
        <w:drawing>
          <wp:inline distT="0" distB="0" distL="0" distR="0" wp14:anchorId="18E738ED" wp14:editId="4EC20ED9">
            <wp:extent cx="6095402" cy="1814945"/>
            <wp:effectExtent l="0" t="0" r="635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196" cy="181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8456" w14:textId="4B9851B7" w:rsidR="00602949" w:rsidRDefault="00602949" w:rsidP="00602949">
      <w:pPr>
        <w:pStyle w:val="NoSpacing"/>
      </w:pPr>
      <w:r w:rsidRPr="00602949">
        <w:drawing>
          <wp:inline distT="0" distB="0" distL="0" distR="0" wp14:anchorId="2D83BDBC" wp14:editId="50740D4A">
            <wp:extent cx="6397666" cy="2466109"/>
            <wp:effectExtent l="0" t="0" r="317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4365" cy="24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78AF" w14:textId="1AFDB289" w:rsidR="003129C4" w:rsidRDefault="003129C4">
      <w:r>
        <w:br w:type="page"/>
      </w:r>
    </w:p>
    <w:p w14:paraId="11B6E6E6" w14:textId="029857C5" w:rsidR="003129C4" w:rsidRDefault="003129C4" w:rsidP="003129C4">
      <w:pPr>
        <w:pStyle w:val="Heading2"/>
        <w:jc w:val="center"/>
      </w:pPr>
      <w:r>
        <w:lastRenderedPageBreak/>
        <w:t>Assignment 2.4 Code Output:</w:t>
      </w:r>
    </w:p>
    <w:p w14:paraId="296BC8E1" w14:textId="6AA341E6" w:rsidR="003129C4" w:rsidRDefault="00602949" w:rsidP="00602949">
      <w:pPr>
        <w:pStyle w:val="NoSpacing"/>
      </w:pPr>
      <w:r w:rsidRPr="00602949">
        <w:drawing>
          <wp:inline distT="0" distB="0" distL="0" distR="0" wp14:anchorId="293D342A" wp14:editId="7778610C">
            <wp:extent cx="6402039" cy="1787236"/>
            <wp:effectExtent l="0" t="0" r="0" b="3810"/>
            <wp:docPr id="7" name="Picture 7" descr="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9122" cy="17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0207" w14:textId="48FEE08B" w:rsidR="00602949" w:rsidRDefault="00602949" w:rsidP="00602949">
      <w:pPr>
        <w:pStyle w:val="NoSpacing"/>
      </w:pPr>
      <w:r w:rsidRPr="00602949">
        <w:t>[{"date":"2023-03-09T00:00:00Z","event":"http://www.wikidata.org/entity/Q111458258"},{"date":"2023-03-02T00:00:00Z","event":"http://www.wikidata.org/entity/Q111458314","eventLabel":"2022–23 Biathlon World Cup – Stage 7"},{"date":"2023-03-16T00:00:00Z","event":"http://www.wikidata.org/entity/Q111458340"},{"date":"2023-03-05T00:00:00Z","event":"http://www.wikidata.org/entity/Q111460810","eventLabel":"2023 Vasaloppet"},{"date":"2023-03-12T00:00:00Z","event":"http://www.wikidata.org/entity/Q115801843","eventLabel":"2023 Women's Hockey Junior Africa Cup"},{"date":"2023-03-12T00:00:00Z","event":"http://www.wikidata.org/entity/Q115802035","eventLabel":"2023 Men's Hockey Junior Africa Cup"},{"date":"2023-03-18T00:00:00Z","event":"http://www.wikidata.org/entity/Q115803958","eventLabel":"UFC 286"},{"date":"2023-02-25T00:00:00Z","event":"http://www.wikidata.org/entity/Q115807057","eventLabel":"UFC Fight Night 220"},{"date":"2023-03-04T00:00:00Z","event":"http://www.wikidata.org/entity/Q115857639","eventLabel":"UFC 285"},{"date":"2023-03-11T00:00:00Z","event":"http://www.wikidata.org/entity/Q115857750","eventLabel":"UFC Fight Night 221"}]</w:t>
      </w:r>
    </w:p>
    <w:p w14:paraId="2B39CA19" w14:textId="77777777" w:rsidR="00602949" w:rsidRDefault="00602949" w:rsidP="003129C4"/>
    <w:p w14:paraId="33439DCE" w14:textId="4409C1E6" w:rsidR="003129C4" w:rsidRDefault="003129C4">
      <w:r>
        <w:br w:type="page"/>
      </w:r>
    </w:p>
    <w:p w14:paraId="28FC7F35" w14:textId="6D09A7D0" w:rsidR="004A4A7B" w:rsidRPr="004C09BD" w:rsidRDefault="004A4A7B" w:rsidP="003129C4">
      <w:pPr>
        <w:pStyle w:val="Heading2"/>
        <w:jc w:val="center"/>
      </w:pPr>
      <w:r w:rsidRPr="004C09BD">
        <w:lastRenderedPageBreak/>
        <w:t xml:space="preserve">Assignment </w:t>
      </w:r>
      <w:r w:rsidR="004C09BD" w:rsidRPr="004C09BD">
        <w:t>2</w:t>
      </w:r>
      <w:r w:rsidRPr="004C09BD">
        <w:t>.1</w:t>
      </w:r>
      <w:r w:rsidR="004C09BD" w:rsidRPr="004C09BD">
        <w:t xml:space="preserve"> Code (kvdb File Code)</w:t>
      </w:r>
      <w:r w:rsidR="003129C4">
        <w:t>:</w:t>
      </w:r>
    </w:p>
    <w:p w14:paraId="2E9C250E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mport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json</w:t>
      </w:r>
    </w:p>
    <w:p w14:paraId="374651F1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rom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athlib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mport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ath</w:t>
      </w:r>
    </w:p>
    <w:p w14:paraId="1FC26BCF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mport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os</w:t>
      </w:r>
    </w:p>
    <w:p w14:paraId="00AEB533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496A2691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mport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andas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as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d</w:t>
      </w:r>
    </w:p>
    <w:p w14:paraId="085655A2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mport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3fs</w:t>
      </w:r>
    </w:p>
    <w:p w14:paraId="27480189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106FAEBA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'''</w:t>
      </w:r>
    </w:p>
    <w:p w14:paraId="278ED3C3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def read_cluster_csv(file_path, endpoint_url='https://storage.budsc.midwest-datascience.com'):</w:t>
      </w:r>
    </w:p>
    <w:p w14:paraId="2D5EB08A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s3 = s3fs.S3FileSystem(</w:t>
      </w:r>
    </w:p>
    <w:p w14:paraId="24A769AA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anon=True,</w:t>
      </w:r>
    </w:p>
    <w:p w14:paraId="458D55D5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client_kwargs={</w:t>
      </w:r>
    </w:p>
    <w:p w14:paraId="5A229343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'endpoint_url': endpoint_url</w:t>
      </w:r>
    </w:p>
    <w:p w14:paraId="7B7844BB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}</w:t>
      </w:r>
    </w:p>
    <w:p w14:paraId="4FF1C081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)</w:t>
      </w:r>
    </w:p>
    <w:p w14:paraId="0872F766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return pd.read_csv(s3.open(file_path, mode='rb'))</w:t>
      </w:r>
    </w:p>
    <w:p w14:paraId="3D89B210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'''</w:t>
      </w:r>
    </w:p>
    <w:p w14:paraId="6680D784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current_dir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ath(os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getcwd())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absolute()</w:t>
      </w:r>
    </w:p>
    <w:p w14:paraId="77D8DCA2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results_dir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current_dir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results')</w:t>
      </w:r>
    </w:p>
    <w:p w14:paraId="55953274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kv_data_dir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results_dir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kvdb')</w:t>
      </w:r>
    </w:p>
    <w:p w14:paraId="57BD72DE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kv_data_dir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mkdir(parents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True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, exist_ok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True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)</w:t>
      </w:r>
    </w:p>
    <w:p w14:paraId="19EC899D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22681325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people_json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_data_dir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people.json')</w:t>
      </w:r>
    </w:p>
    <w:p w14:paraId="0DB33462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visited_json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_data_dir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visited.json')</w:t>
      </w:r>
    </w:p>
    <w:p w14:paraId="2EED4116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sites_json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_data_dir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sites.json')</w:t>
      </w:r>
    </w:p>
    <w:p w14:paraId="5EE6A648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measurements_json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_data_dir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measurements.json')</w:t>
      </w:r>
    </w:p>
    <w:p w14:paraId="51860853" w14:textId="77777777" w:rsidR="004C09BD" w:rsidRPr="004C09BD" w:rsidRDefault="004C09BD" w:rsidP="004C09BD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14:ligatures w14:val="none"/>
        </w:rPr>
      </w:pPr>
      <w:r w:rsidRPr="004C09BD">
        <w:rPr>
          <w:rFonts w:ascii="Segoe UI" w:eastAsia="Times New Roman" w:hAnsi="Segoe UI" w:cs="Segoe UI"/>
          <w:color w:val="000000"/>
          <w:kern w:val="0"/>
          <w:sz w:val="21"/>
          <w:szCs w:val="21"/>
          <w14:ligatures w14:val="none"/>
        </w:rPr>
        <w:t>In [2]:</w:t>
      </w:r>
    </w:p>
    <w:p w14:paraId="1DFA2EC6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class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DB(object):</w:t>
      </w:r>
    </w:p>
    <w:p w14:paraId="21E11482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__init__(self, db_path):</w:t>
      </w:r>
    </w:p>
    <w:p w14:paraId="52DC8A01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sel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_db_path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ath(db_path)</w:t>
      </w:r>
    </w:p>
    <w:p w14:paraId="71A72CD7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sel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_db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{}</w:t>
      </w:r>
    </w:p>
    <w:p w14:paraId="35702433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sel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load_db()</w:t>
      </w:r>
    </w:p>
    <w:p w14:paraId="2A29882E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165A0369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_load_db(self):</w:t>
      </w:r>
    </w:p>
    <w:p w14:paraId="16419D8D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f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el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db_path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exists():</w:t>
      </w:r>
    </w:p>
    <w:p w14:paraId="6E45EBDB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with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open(sel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_db_path)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as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f:</w:t>
      </w:r>
    </w:p>
    <w:p w14:paraId="0B763543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    sel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_db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json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load(f)</w:t>
      </w:r>
    </w:p>
    <w:p w14:paraId="50E5F2D4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20A17E4B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get_value(self, key):</w:t>
      </w:r>
    </w:p>
    <w:p w14:paraId="6E76BD76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return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el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db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get(key)</w:t>
      </w:r>
    </w:p>
    <w:p w14:paraId="5C4F5D3D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6BB8D349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et_value(self, key, value):</w:t>
      </w:r>
    </w:p>
    <w:p w14:paraId="2C8E8777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sel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_db[key]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value</w:t>
      </w:r>
    </w:p>
    <w:p w14:paraId="72EFA217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6E2A3F98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ave(self):</w:t>
      </w:r>
    </w:p>
    <w:p w14:paraId="65D69224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with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open(sel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_db_path, 'w')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as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f:</w:t>
      </w:r>
    </w:p>
    <w:p w14:paraId="73B16CE1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json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dump(sel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db, f, indent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2)</w:t>
      </w:r>
    </w:p>
    <w:p w14:paraId="78AAF2F7" w14:textId="77777777" w:rsidR="004C09BD" w:rsidRPr="004C09BD" w:rsidRDefault="004C09BD" w:rsidP="004C09BD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14:ligatures w14:val="none"/>
        </w:rPr>
      </w:pPr>
      <w:r w:rsidRPr="004C09BD">
        <w:rPr>
          <w:rFonts w:ascii="Segoe UI" w:eastAsia="Times New Roman" w:hAnsi="Segoe UI" w:cs="Segoe UI"/>
          <w:color w:val="000000"/>
          <w:kern w:val="0"/>
          <w:sz w:val="21"/>
          <w:szCs w:val="21"/>
          <w14:ligatures w14:val="none"/>
        </w:rPr>
        <w:t>In [3]:</w:t>
      </w:r>
    </w:p>
    <w:p w14:paraId="5137D80E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create_sites_kvdb():</w:t>
      </w:r>
    </w:p>
    <w:p w14:paraId="66686155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db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DB(sites_json)</w:t>
      </w:r>
    </w:p>
    <w:p w14:paraId="4D6AE853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df_sites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d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read_csv('site.csv')</w:t>
      </w:r>
    </w:p>
    <w:p w14:paraId="195F87F4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or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ite_id, group_df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df_sites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groupby('site_id'):</w:t>
      </w:r>
    </w:p>
    <w:p w14:paraId="00EF6047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db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set_value(site_id, group_d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to_dict(orient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'records')[0])</w:t>
      </w:r>
    </w:p>
    <w:p w14:paraId="7A4D45F4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db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save()</w:t>
      </w:r>
    </w:p>
    <w:p w14:paraId="01818A65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61A70128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5EE44BC6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create_people_kvdb():</w:t>
      </w:r>
    </w:p>
    <w:p w14:paraId="773BD3FA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db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DB(people_json)</w:t>
      </w:r>
    </w:p>
    <w:p w14:paraId="4D4010FC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df_people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d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read_csv('person.csv')</w:t>
      </w:r>
    </w:p>
    <w:p w14:paraId="2DD8746E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or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erson_id, group_df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df_people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groupby('person_id'):</w:t>
      </w:r>
    </w:p>
    <w:p w14:paraId="63F7747A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db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set_value(person_id, group_d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to_dict(orient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'records')[0])</w:t>
      </w:r>
    </w:p>
    <w:p w14:paraId="273C6854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db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save()</w:t>
      </w:r>
    </w:p>
    <w:p w14:paraId="537B2998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36F78635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50E47EDD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create_visits_kvdb():</w:t>
      </w:r>
    </w:p>
    <w:p w14:paraId="68E3B56E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db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DB(visited_json)</w:t>
      </w:r>
    </w:p>
    <w:p w14:paraId="02B4324D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df_visits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d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read_csv('visited.csv')</w:t>
      </w:r>
    </w:p>
    <w:p w14:paraId="55FA78AE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or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composite_id, group_df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df_visits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groupby(["visit_id", "site_id"]):</w:t>
      </w:r>
    </w:p>
    <w:p w14:paraId="04F49AB6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key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str(composite_id)</w:t>
      </w:r>
    </w:p>
    <w:p w14:paraId="36DFE706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db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set_value(key, group_d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to_dict(orient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'records')[0])</w:t>
      </w:r>
    </w:p>
    <w:p w14:paraId="46AE9FC8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db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save()</w:t>
      </w:r>
    </w:p>
    <w:p w14:paraId="343483E3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5DB47933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6F9A7C48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create_measurements_kvdb():</w:t>
      </w:r>
    </w:p>
    <w:p w14:paraId="149EBF6F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db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DB(measurements_json)</w:t>
      </w:r>
    </w:p>
    <w:p w14:paraId="2922C0BE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df_measurements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d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read_csv('measurements.csv')</w:t>
      </w:r>
    </w:p>
    <w:p w14:paraId="35491470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or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composite_id, group_df 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df_measurements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groupby(['visit_id', 'person_id', 'quantity']):</w:t>
      </w:r>
    </w:p>
    <w:p w14:paraId="4FA1D73E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key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str(composite_id)</w:t>
      </w:r>
    </w:p>
    <w:p w14:paraId="0ECB351A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db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set_value(key, group_df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to_dict(orient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'records')[0])</w:t>
      </w:r>
    </w:p>
    <w:p w14:paraId="24C0D62D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db</w:t>
      </w:r>
      <w:r w:rsidRPr="004C09BD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save()</w:t>
      </w:r>
    </w:p>
    <w:p w14:paraId="14E54AE0" w14:textId="77777777" w:rsidR="004C09BD" w:rsidRPr="004C09BD" w:rsidRDefault="004C09BD" w:rsidP="004C09BD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14:ligatures w14:val="none"/>
        </w:rPr>
      </w:pPr>
      <w:r w:rsidRPr="004C09BD">
        <w:rPr>
          <w:rFonts w:ascii="Segoe UI" w:eastAsia="Times New Roman" w:hAnsi="Segoe UI" w:cs="Segoe UI"/>
          <w:color w:val="000000"/>
          <w:kern w:val="0"/>
          <w:sz w:val="21"/>
          <w:szCs w:val="21"/>
          <w14:ligatures w14:val="none"/>
        </w:rPr>
        <w:t>In [4]:</w:t>
      </w:r>
    </w:p>
    <w:p w14:paraId="3B7634A3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create_sites_kvdb()</w:t>
      </w:r>
    </w:p>
    <w:p w14:paraId="40CE3312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create_people_kvdb()</w:t>
      </w:r>
    </w:p>
    <w:p w14:paraId="418A1BEC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create_visits_kvdb()</w:t>
      </w:r>
    </w:p>
    <w:p w14:paraId="6A5DF32A" w14:textId="77777777" w:rsidR="004C09BD" w:rsidRPr="004C09BD" w:rsidRDefault="004C09BD" w:rsidP="004C0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4C09BD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create_measurements_kvdb()</w:t>
      </w:r>
    </w:p>
    <w:p w14:paraId="6E0B48C6" w14:textId="4057D59D" w:rsidR="004A4A7B" w:rsidRDefault="004A4A7B" w:rsidP="004A4A7B">
      <w:pPr>
        <w:pStyle w:val="NoSpacing"/>
      </w:pPr>
    </w:p>
    <w:p w14:paraId="1430DA77" w14:textId="2539EAD6" w:rsidR="004C09BD" w:rsidRDefault="004C09BD" w:rsidP="004C09BD">
      <w:r>
        <w:br w:type="page"/>
      </w:r>
    </w:p>
    <w:p w14:paraId="7DBB2A2B" w14:textId="08770371" w:rsidR="004A4A7B" w:rsidRDefault="004A4A7B" w:rsidP="003129C4">
      <w:pPr>
        <w:pStyle w:val="Heading2"/>
        <w:jc w:val="center"/>
      </w:pPr>
      <w:r>
        <w:lastRenderedPageBreak/>
        <w:t xml:space="preserve">Assignment </w:t>
      </w:r>
      <w:r w:rsidR="004C09BD">
        <w:t>2</w:t>
      </w:r>
      <w:r>
        <w:t>.</w:t>
      </w:r>
      <w:r w:rsidR="004C09BD">
        <w:t>2</w:t>
      </w:r>
      <w:r>
        <w:t xml:space="preserve"> </w:t>
      </w:r>
      <w:r w:rsidR="004C09BD">
        <w:t>Code</w:t>
      </w:r>
      <w:r w:rsidR="00C77B20">
        <w:t xml:space="preserve"> (documentdb.ipynb)</w:t>
      </w:r>
      <w:r w:rsidR="004C09BD">
        <w:t>:</w:t>
      </w:r>
    </w:p>
    <w:p w14:paraId="01CF2379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rom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athlib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mport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ath</w:t>
      </w:r>
    </w:p>
    <w:p w14:paraId="02909AAC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mport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json</w:t>
      </w:r>
    </w:p>
    <w:p w14:paraId="008A776E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mport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os</w:t>
      </w:r>
    </w:p>
    <w:p w14:paraId="5B147140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3A49829A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rom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tinydb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mport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TinyDB</w:t>
      </w:r>
    </w:p>
    <w:p w14:paraId="312417C0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50AFF75E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current_dir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ath(os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getcwd())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absolute()</w:t>
      </w:r>
    </w:p>
    <w:p w14:paraId="09B1AA18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results_dir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current_dir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results')</w:t>
      </w:r>
    </w:p>
    <w:p w14:paraId="7FD6FF21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kv_data_dir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results_dir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kvdb')</w:t>
      </w:r>
    </w:p>
    <w:p w14:paraId="76069FD4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kv_data_dir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mkdir(parents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True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, exist_ok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True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)</w:t>
      </w:r>
    </w:p>
    <w:p w14:paraId="772E782E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4CC579C4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4EDD3430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_load_json(json_path):</w:t>
      </w:r>
    </w:p>
    <w:p w14:paraId="1727E311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with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open(json_path)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as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f:</w:t>
      </w:r>
    </w:p>
    <w:p w14:paraId="703EBD8B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return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json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load(f)</w:t>
      </w:r>
    </w:p>
    <w:p w14:paraId="31FA6A71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6ED24F15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1530D743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class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DocumentDB(object):</w:t>
      </w:r>
    </w:p>
    <w:p w14:paraId="0DBED7EB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602949">
        <w:rPr>
          <w:rFonts w:ascii="inherit" w:eastAsia="Times New Roman" w:hAnsi="inherit" w:cs="Courier New"/>
          <w:i/>
          <w:iCs/>
          <w:color w:val="000000"/>
          <w:kern w:val="0"/>
          <w:sz w:val="20"/>
          <w:szCs w:val="20"/>
          <w14:ligatures w14:val="none"/>
        </w:rPr>
        <w:t>## You can use the code from the previous example if you would like</w:t>
      </w:r>
    </w:p>
    <w:p w14:paraId="6D6E1D26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people_json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_data_dir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people.json')</w:t>
      </w:r>
    </w:p>
    <w:p w14:paraId="34611F49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visited_json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_data_dir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visited.json')</w:t>
      </w:r>
    </w:p>
    <w:p w14:paraId="0CF9FD54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sites_json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_data_dir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sites.json')</w:t>
      </w:r>
    </w:p>
    <w:p w14:paraId="6D782FC4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measurements_json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v_data_dir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measurements.json')</w:t>
      </w:r>
    </w:p>
    <w:p w14:paraId="36CD7182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02885316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602949">
        <w:rPr>
          <w:rFonts w:ascii="inherit" w:eastAsia="Times New Roman" w:hAnsi="inherit" w:cs="Courier New"/>
          <w:i/>
          <w:iCs/>
          <w:color w:val="000000"/>
          <w:kern w:val="0"/>
          <w:sz w:val="20"/>
          <w:szCs w:val="20"/>
          <w14:ligatures w14:val="none"/>
        </w:rPr>
        <w:t># use with open command for all of the json files</w:t>
      </w:r>
    </w:p>
    <w:p w14:paraId="42E811B7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with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open(sites_json)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as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f:</w:t>
      </w:r>
    </w:p>
    <w:p w14:paraId="5BFC5F17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_sites_Data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json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load(f)</w:t>
      </w:r>
    </w:p>
    <w:p w14:paraId="7BD8DC61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with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open(measurements_json)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as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f:</w:t>
      </w:r>
    </w:p>
    <w:p w14:paraId="498B6C13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_measurements_Data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json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load(f)</w:t>
      </w:r>
    </w:p>
    <w:p w14:paraId="04BDF20B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with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open(people_json)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as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f:</w:t>
      </w:r>
    </w:p>
    <w:p w14:paraId="05FB3B02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_people_Data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json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load(f)</w:t>
      </w:r>
    </w:p>
    <w:p w14:paraId="1213793F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with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open(visited_json)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as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f:</w:t>
      </w:r>
    </w:p>
    <w:p w14:paraId="101F1E3C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_visit_Data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json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load(f)</w:t>
      </w:r>
    </w:p>
    <w:p w14:paraId="14D7AE0E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313D02CA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0CA0BF9A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__init__(self, db_path):</w:t>
      </w:r>
    </w:p>
    <w:p w14:paraId="0DE31D9D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_db_path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ath(db_path)</w:t>
      </w:r>
    </w:p>
    <w:p w14:paraId="5CF3B905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_db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None</w:t>
      </w:r>
    </w:p>
    <w:p w14:paraId="0D0DDC5F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load_db()</w:t>
      </w:r>
    </w:p>
    <w:p w14:paraId="67CBDD09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12EB88C6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70EAD9FC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_get_sites(self, site_id):</w:t>
      </w:r>
    </w:p>
    <w:p w14:paraId="7CB99260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'''</w:t>
      </w:r>
    </w:p>
    <w:p w14:paraId="76317A90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Function: Get site data</w:t>
      </w:r>
    </w:p>
    <w:p w14:paraId="6337D2BB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arguments: site_id (str)</w:t>
      </w:r>
    </w:p>
    <w:p w14:paraId="6F9C49D7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returns: site (json)</w:t>
      </w:r>
    </w:p>
    <w:p w14:paraId="59C9AB40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'''</w:t>
      </w:r>
    </w:p>
    <w:p w14:paraId="28BB90B1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site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sites_Data[str(site_id)]</w:t>
      </w:r>
    </w:p>
    <w:p w14:paraId="3EAA92FE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return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ite</w:t>
      </w:r>
    </w:p>
    <w:p w14:paraId="30D5F90F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1BC085AD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</w:p>
    <w:p w14:paraId="43D4ED6D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_get_measurements(self, person_id):</w:t>
      </w:r>
    </w:p>
    <w:p w14:paraId="5AA5558C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'''</w:t>
      </w:r>
    </w:p>
    <w:p w14:paraId="13CFCBBB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Function: Get measurements data</w:t>
      </w:r>
    </w:p>
    <w:p w14:paraId="25C77FAE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arguments: person_id (str)</w:t>
      </w:r>
    </w:p>
    <w:p w14:paraId="7179F945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returns: measurements (json)</w:t>
      </w:r>
    </w:p>
    <w:p w14:paraId="6F5CBBB5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'''</w:t>
      </w:r>
    </w:p>
    <w:p w14:paraId="539A0178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measurements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[]</w:t>
      </w:r>
    </w:p>
    <w:p w14:paraId="56373607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602949">
        <w:rPr>
          <w:rFonts w:ascii="inherit" w:eastAsia="Times New Roman" w:hAnsi="inherit" w:cs="Courier New"/>
          <w:i/>
          <w:iCs/>
          <w:color w:val="000000"/>
          <w:kern w:val="0"/>
          <w:sz w:val="20"/>
          <w:szCs w:val="20"/>
          <w14:ligatures w14:val="none"/>
        </w:rPr>
        <w:t># Use for loop to get measurements data added into array</w:t>
      </w:r>
    </w:p>
    <w:p w14:paraId="1F2097CA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or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measurement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measurements_Data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values():</w:t>
      </w:r>
    </w:p>
    <w:p w14:paraId="406BF3C7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f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tr(measurement['person_id'])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tr(person_id):</w:t>
      </w:r>
    </w:p>
    <w:p w14:paraId="0873F981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    measurements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extend([measurement])</w:t>
      </w:r>
    </w:p>
    <w:p w14:paraId="64378607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return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measurements</w:t>
      </w:r>
    </w:p>
    <w:p w14:paraId="411DB547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2BC02C80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0677FDD3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_get_visits(self, visit_id):</w:t>
      </w:r>
    </w:p>
    <w:p w14:paraId="44513A87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'''</w:t>
      </w:r>
    </w:p>
    <w:p w14:paraId="7B3F33B1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Function: Get visits and sites data</w:t>
      </w:r>
    </w:p>
    <w:p w14:paraId="42AF07A9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arguments: visit_id (str)</w:t>
      </w:r>
    </w:p>
    <w:p w14:paraId="4FC5A9B2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returns: visit (array)</w:t>
      </w:r>
    </w:p>
    <w:p w14:paraId="6D0C008E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'''</w:t>
      </w:r>
    </w:p>
    <w:p w14:paraId="007E4133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visit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[visit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or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key, visit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visit_Data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items()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f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visit['visit_id']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visit_id][0]</w:t>
      </w:r>
    </w:p>
    <w:p w14:paraId="0697ED84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site_id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visit['site_id']</w:t>
      </w:r>
    </w:p>
    <w:p w14:paraId="0D7F85F9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site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get_sites(site_id)</w:t>
      </w:r>
    </w:p>
    <w:p w14:paraId="70435616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visit['site']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ite</w:t>
      </w:r>
    </w:p>
    <w:p w14:paraId="624A8681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return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visit</w:t>
      </w:r>
    </w:p>
    <w:p w14:paraId="6016E04C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68A7B0DA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043894F5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def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_load_db(self):</w:t>
      </w:r>
    </w:p>
    <w:p w14:paraId="09B734DA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_db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TinyDB(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db_path)</w:t>
      </w:r>
    </w:p>
    <w:p w14:paraId="54734B5D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people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people_Data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items()</w:t>
      </w:r>
    </w:p>
    <w:p w14:paraId="661F0327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or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erson_id, person_data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people:</w:t>
      </w:r>
    </w:p>
    <w:p w14:paraId="4EC8DD3D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measurements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get_measurements(person_id)</w:t>
      </w:r>
    </w:p>
    <w:p w14:paraId="0ADC407C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visit_ids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et([measurement['visit_id']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or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measurement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measurements])</w:t>
      </w:r>
    </w:p>
    <w:p w14:paraId="3EA287EC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visits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[]</w:t>
      </w:r>
    </w:p>
    <w:p w14:paraId="7C454F62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or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visit_id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visit_ids:</w:t>
      </w:r>
    </w:p>
    <w:p w14:paraId="0A035CF7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    visit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get_visits(visit_id)</w:t>
      </w:r>
    </w:p>
    <w:p w14:paraId="3E1214AC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    visit['measurements']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[measurement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for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measurement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measurements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f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visit_id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measurement['visit_id']]</w:t>
      </w:r>
    </w:p>
    <w:p w14:paraId="56AFD304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    visits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append(visit)</w:t>
      </w:r>
    </w:p>
    <w:p w14:paraId="323F13B3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person_data['visits']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visits</w:t>
      </w:r>
    </w:p>
    <w:p w14:paraId="38E38C4D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602949">
        <w:rPr>
          <w:rFonts w:ascii="inherit" w:eastAsia="Times New Roman" w:hAnsi="inherit" w:cs="Courier New"/>
          <w:i/>
          <w:iCs/>
          <w:color w:val="000000"/>
          <w:kern w:val="0"/>
          <w:sz w:val="20"/>
          <w:szCs w:val="20"/>
          <w14:ligatures w14:val="none"/>
        </w:rPr>
        <w:t>#print(json.dumps(person_data, indent = 4))</w:t>
      </w:r>
    </w:p>
    <w:p w14:paraId="0C8A2A63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        self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_db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insert(person_data)        </w:t>
      </w:r>
    </w:p>
    <w:p w14:paraId="2B88C539" w14:textId="77777777" w:rsidR="00602949" w:rsidRPr="00602949" w:rsidRDefault="00602949" w:rsidP="00602949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14:ligatures w14:val="none"/>
        </w:rPr>
      </w:pPr>
      <w:r w:rsidRPr="00602949">
        <w:rPr>
          <w:rFonts w:ascii="Segoe UI" w:eastAsia="Times New Roman" w:hAnsi="Segoe UI" w:cs="Segoe UI"/>
          <w:color w:val="000000"/>
          <w:kern w:val="0"/>
          <w:sz w:val="21"/>
          <w:szCs w:val="21"/>
          <w14:ligatures w14:val="none"/>
        </w:rPr>
        <w:t>In [2]:</w:t>
      </w:r>
    </w:p>
    <w:p w14:paraId="3902EA75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db_path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results_dir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joinpath('patient-info.json')</w:t>
      </w:r>
    </w:p>
    <w:p w14:paraId="3FE960AC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if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db_path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exists():</w:t>
      </w:r>
    </w:p>
    <w:p w14:paraId="772E7BF9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   os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.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remove(db_path)</w:t>
      </w:r>
    </w:p>
    <w:p w14:paraId="4D570953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</w:p>
    <w:p w14:paraId="1F0D9763" w14:textId="77777777" w:rsidR="00602949" w:rsidRPr="00602949" w:rsidRDefault="00602949" w:rsidP="0060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db </w:t>
      </w:r>
      <w:r w:rsidRPr="00602949">
        <w:rPr>
          <w:rFonts w:ascii="inherit" w:eastAsia="Times New Roman" w:hAnsi="inherit" w:cs="Courier New"/>
          <w:b/>
          <w:bCs/>
          <w:color w:val="000000"/>
          <w:kern w:val="0"/>
          <w:sz w:val="20"/>
          <w:szCs w:val="20"/>
          <w14:ligatures w14:val="none"/>
        </w:rPr>
        <w:t>=</w:t>
      </w:r>
      <w:r w:rsidRPr="00602949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 xml:space="preserve"> DocumentDB(db_path)</w:t>
      </w:r>
    </w:p>
    <w:p w14:paraId="4FF107AA" w14:textId="6CBFEFFA" w:rsidR="004A4A7B" w:rsidRDefault="004A4A7B">
      <w:r>
        <w:br w:type="page"/>
      </w:r>
    </w:p>
    <w:p w14:paraId="1A664741" w14:textId="1F4FFED0" w:rsidR="004A4A7B" w:rsidRPr="00112360" w:rsidRDefault="004A4A7B" w:rsidP="003129C4">
      <w:pPr>
        <w:pStyle w:val="Heading2"/>
        <w:jc w:val="center"/>
      </w:pPr>
      <w:r w:rsidRPr="00112360">
        <w:lastRenderedPageBreak/>
        <w:t xml:space="preserve">Assignment </w:t>
      </w:r>
      <w:r w:rsidR="004C09BD">
        <w:t>2</w:t>
      </w:r>
      <w:r w:rsidRPr="00112360">
        <w:t>.</w:t>
      </w:r>
      <w:r w:rsidR="004C09BD">
        <w:t>3</w:t>
      </w:r>
      <w:r w:rsidR="003129C4">
        <w:t xml:space="preserve"> Code</w:t>
      </w:r>
      <w:r w:rsidR="00C77B20">
        <w:t xml:space="preserve"> (rdbms.ipynb)</w:t>
      </w:r>
      <w:r w:rsidR="003129C4">
        <w:t>:</w:t>
      </w:r>
    </w:p>
    <w:p w14:paraId="0BF0452F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pathlib</w:t>
      </w:r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</w:p>
    <w:p w14:paraId="1B9AC1C4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os</w:t>
      </w:r>
    </w:p>
    <w:p w14:paraId="1B083DB1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sqlite3</w:t>
      </w:r>
    </w:p>
    <w:p w14:paraId="26337FB3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</w:p>
    <w:p w14:paraId="20B6CC0C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s3fs</w:t>
      </w:r>
    </w:p>
    <w:p w14:paraId="1FBEAFEB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pandas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pd</w:t>
      </w:r>
    </w:p>
    <w:p w14:paraId="716F8FC1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</w:p>
    <w:p w14:paraId="5FEAC098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current_di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o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getcwd</w:t>
      </w:r>
      <w:r>
        <w:rPr>
          <w:rStyle w:val="p"/>
          <w:rFonts w:ascii="inherit" w:hAnsi="inherit"/>
          <w:color w:val="000000"/>
        </w:rPr>
        <w:t>())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bsolute</w:t>
      </w:r>
      <w:r>
        <w:rPr>
          <w:rStyle w:val="p"/>
          <w:rFonts w:ascii="inherit" w:hAnsi="inherit"/>
          <w:color w:val="000000"/>
        </w:rPr>
        <w:t>()</w:t>
      </w:r>
    </w:p>
    <w:p w14:paraId="4BEB6D32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results_di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urrent_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results'</w:t>
      </w:r>
      <w:r>
        <w:rPr>
          <w:rStyle w:val="p"/>
          <w:rFonts w:ascii="inherit" w:hAnsi="inherit"/>
          <w:color w:val="000000"/>
        </w:rPr>
        <w:t>)</w:t>
      </w:r>
    </w:p>
    <w:p w14:paraId="21C8F92C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kv_data_di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kvdb'</w:t>
      </w:r>
      <w:r>
        <w:rPr>
          <w:rStyle w:val="p"/>
          <w:rFonts w:ascii="inherit" w:hAnsi="inherit"/>
          <w:color w:val="000000"/>
        </w:rPr>
        <w:t>)</w:t>
      </w:r>
    </w:p>
    <w:p w14:paraId="360BD6F1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kv_data_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kdir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arent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exist_ok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)</w:t>
      </w:r>
    </w:p>
    <w:p w14:paraId="7F4199BD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</w:p>
    <w:p w14:paraId="12B3DEB9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</w:p>
    <w:p w14:paraId="19742AD0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r>
        <w:rPr>
          <w:rStyle w:val="nf"/>
          <w:rFonts w:ascii="inherit" w:hAnsi="inherit"/>
          <w:color w:val="000000"/>
        </w:rPr>
        <w:t>read_cluster_csv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file_path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endpoint_url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https://storage.budsc.midwest-datascience.com'</w:t>
      </w:r>
      <w:r>
        <w:rPr>
          <w:rStyle w:val="p"/>
          <w:rFonts w:ascii="inherit" w:hAnsi="inherit"/>
          <w:color w:val="000000"/>
        </w:rPr>
        <w:t>):</w:t>
      </w:r>
    </w:p>
    <w:p w14:paraId="189B2B9B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s3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s3f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3FileSystem</w:t>
      </w:r>
      <w:r>
        <w:rPr>
          <w:rStyle w:val="p"/>
          <w:rFonts w:ascii="inherit" w:hAnsi="inherit"/>
          <w:color w:val="000000"/>
        </w:rPr>
        <w:t>(</w:t>
      </w:r>
    </w:p>
    <w:p w14:paraId="13E49C13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n"/>
          <w:rFonts w:ascii="inherit" w:hAnsi="inherit"/>
          <w:color w:val="000000"/>
        </w:rPr>
        <w:t>anon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,</w:t>
      </w:r>
    </w:p>
    <w:p w14:paraId="4444324F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n"/>
          <w:rFonts w:ascii="inherit" w:hAnsi="inherit"/>
          <w:color w:val="000000"/>
        </w:rPr>
        <w:t>client_kwarg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p"/>
          <w:rFonts w:ascii="inherit" w:hAnsi="inherit"/>
          <w:color w:val="000000"/>
        </w:rPr>
        <w:t>{</w:t>
      </w:r>
    </w:p>
    <w:p w14:paraId="074ADD64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s1"/>
          <w:rFonts w:ascii="inherit" w:hAnsi="inherit"/>
          <w:color w:val="000000"/>
        </w:rPr>
        <w:t>'endpoint_url'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endpoint_url</w:t>
      </w:r>
    </w:p>
    <w:p w14:paraId="5E1BECE4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p"/>
          <w:rFonts w:ascii="inherit" w:hAnsi="inherit"/>
          <w:color w:val="000000"/>
        </w:rPr>
        <w:t>}</w:t>
      </w:r>
    </w:p>
    <w:p w14:paraId="705BBD11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p"/>
          <w:rFonts w:ascii="inherit" w:hAnsi="inherit"/>
          <w:color w:val="000000"/>
        </w:rPr>
        <w:t>)</w:t>
      </w:r>
    </w:p>
    <w:p w14:paraId="0A713801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retur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d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ad_csv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s3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file_path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mode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1"/>
          <w:rFonts w:ascii="inherit" w:hAnsi="inherit"/>
          <w:color w:val="000000"/>
        </w:rPr>
        <w:t>'rb'</w:t>
      </w:r>
      <w:r>
        <w:rPr>
          <w:rStyle w:val="p"/>
          <w:rFonts w:ascii="inherit" w:hAnsi="inherit"/>
          <w:color w:val="000000"/>
        </w:rPr>
        <w:t>))</w:t>
      </w:r>
    </w:p>
    <w:p w14:paraId="347E3789" w14:textId="77777777" w:rsidR="00C77B20" w:rsidRDefault="00C77B20" w:rsidP="00C77B20">
      <w:pPr>
        <w:pStyle w:val="Heading2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Create and Load Measurements Table</w:t>
      </w:r>
    </w:p>
    <w:p w14:paraId="69254CF2" w14:textId="77777777" w:rsidR="00C77B20" w:rsidRDefault="00C77B20" w:rsidP="00C77B20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2]:</w:t>
      </w:r>
    </w:p>
    <w:p w14:paraId="5705D95F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r>
        <w:rPr>
          <w:rStyle w:val="nf"/>
          <w:rFonts w:ascii="inherit" w:hAnsi="inherit"/>
          <w:color w:val="000000"/>
        </w:rPr>
        <w:t>create_measurements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:</w:t>
      </w:r>
    </w:p>
    <w:p w14:paraId="1670FC36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sql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""</w:t>
      </w:r>
    </w:p>
    <w:p w14:paraId="07887046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CREATE TABLE IF NOT EXISTS measurements (</w:t>
      </w:r>
    </w:p>
    <w:p w14:paraId="1847D9F1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visit_id integer NOT NULL,</w:t>
      </w:r>
    </w:p>
    <w:p w14:paraId="1780A1FC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person_id text NOT NULL,</w:t>
      </w:r>
    </w:p>
    <w:p w14:paraId="3CD2F333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quantity text,</w:t>
      </w:r>
    </w:p>
    <w:p w14:paraId="03C8BD47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reading real,</w:t>
      </w:r>
    </w:p>
    <w:p w14:paraId="471206CA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FOREIGN KEY (visit_id) REFERENCES visits (visit_id),</w:t>
      </w:r>
    </w:p>
    <w:p w14:paraId="199B3D7D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FOREIGN KEY (person_id) REFERENCES people (people_id)</w:t>
      </w:r>
    </w:p>
    <w:p w14:paraId="7392B089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);</w:t>
      </w:r>
    </w:p>
    <w:p w14:paraId="5D8B6696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"""</w:t>
      </w:r>
    </w:p>
    <w:p w14:paraId="47EB7B35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</w:p>
    <w:p w14:paraId="2FE27D9E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ursor</w:t>
      </w:r>
      <w:r>
        <w:rPr>
          <w:rStyle w:val="p"/>
          <w:rFonts w:ascii="inherit" w:hAnsi="inherit"/>
          <w:color w:val="000000"/>
        </w:rPr>
        <w:t>()</w:t>
      </w:r>
    </w:p>
    <w:p w14:paraId="1EF9D651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ecut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sql</w:t>
      </w:r>
      <w:r>
        <w:rPr>
          <w:rStyle w:val="p"/>
          <w:rFonts w:ascii="inherit" w:hAnsi="inherit"/>
          <w:color w:val="000000"/>
        </w:rPr>
        <w:t>)</w:t>
      </w:r>
    </w:p>
    <w:p w14:paraId="719F9293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11C7179A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r>
        <w:rPr>
          <w:rStyle w:val="nf"/>
          <w:rFonts w:ascii="inherit" w:hAnsi="inherit"/>
          <w:color w:val="000000"/>
        </w:rPr>
        <w:t>load_measurements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:</w:t>
      </w:r>
    </w:p>
    <w:p w14:paraId="1DE12EB6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reate_measurements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</w:t>
      </w:r>
    </w:p>
    <w:p w14:paraId="62C9C5B2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df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d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ad_csv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measurements.csv'</w:t>
      </w:r>
      <w:r>
        <w:rPr>
          <w:rStyle w:val="p"/>
          <w:rFonts w:ascii="inherit" w:hAnsi="inherit"/>
          <w:color w:val="000000"/>
        </w:rPr>
        <w:t>)</w:t>
      </w:r>
    </w:p>
    <w:p w14:paraId="71B225BD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measurement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values</w:t>
      </w:r>
    </w:p>
    <w:p w14:paraId="5A5EA8F6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ursor</w:t>
      </w:r>
      <w:r>
        <w:rPr>
          <w:rStyle w:val="p"/>
          <w:rFonts w:ascii="inherit" w:hAnsi="inherit"/>
          <w:color w:val="000000"/>
        </w:rPr>
        <w:t>()</w:t>
      </w:r>
    </w:p>
    <w:p w14:paraId="7C84D562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ecut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DELETE FROM measurements;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c1"/>
          <w:rFonts w:ascii="inherit" w:hAnsi="inherit"/>
          <w:i/>
          <w:iCs/>
          <w:color w:val="000000"/>
        </w:rPr>
        <w:t># Delete data if exists</w:t>
      </w:r>
    </w:p>
    <w:p w14:paraId="0EFAFFA6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ecutemany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NSERT INTO measurements VALUES (?,?,?,?)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measurements</w:t>
      </w:r>
      <w:r>
        <w:rPr>
          <w:rStyle w:val="p"/>
          <w:rFonts w:ascii="inherit" w:hAnsi="inherit"/>
          <w:color w:val="000000"/>
        </w:rPr>
        <w:t>)</w:t>
      </w:r>
    </w:p>
    <w:p w14:paraId="4E2E3E46" w14:textId="77777777" w:rsidR="00C77B20" w:rsidRDefault="00C77B20" w:rsidP="00C77B20">
      <w:pPr>
        <w:pStyle w:val="Heading2"/>
        <w:rPr>
          <w:rFonts w:ascii="var(--jp-content-font-family)" w:hAnsi="var(--jp-content-font-family)" w:cs="Segoe UI"/>
          <w:color w:val="000000"/>
          <w:sz w:val="36"/>
          <w:szCs w:val="36"/>
        </w:rPr>
      </w:pPr>
      <w:r>
        <w:rPr>
          <w:rFonts w:ascii="var(--jp-content-font-family)" w:hAnsi="var(--jp-content-font-family)" w:cs="Segoe UI"/>
          <w:color w:val="000000"/>
        </w:rPr>
        <w:t>Create and Load People Table</w:t>
      </w:r>
    </w:p>
    <w:p w14:paraId="5F17DB65" w14:textId="77777777" w:rsidR="00C77B20" w:rsidRDefault="00C77B20" w:rsidP="00C77B20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3]:</w:t>
      </w:r>
    </w:p>
    <w:p w14:paraId="314894F9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lastRenderedPageBreak/>
        <w:t>def</w:t>
      </w:r>
      <w:r>
        <w:rPr>
          <w:rFonts w:ascii="inherit" w:hAnsi="inherit"/>
          <w:color w:val="000000"/>
        </w:rPr>
        <w:t xml:space="preserve"> </w:t>
      </w:r>
      <w:r>
        <w:rPr>
          <w:rStyle w:val="nf"/>
          <w:rFonts w:ascii="inherit" w:hAnsi="inherit"/>
          <w:color w:val="000000"/>
        </w:rPr>
        <w:t>create_people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:</w:t>
      </w:r>
    </w:p>
    <w:p w14:paraId="4887E1C8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sql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""</w:t>
      </w:r>
    </w:p>
    <w:p w14:paraId="1FEDA0E2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CREATE TABLE IF NOT EXISTS people (</w:t>
      </w:r>
    </w:p>
    <w:p w14:paraId="7A41AECD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person_id text PRIMARY KEY,</w:t>
      </w:r>
    </w:p>
    <w:p w14:paraId="44DBF139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personal_name text NOT NULL,</w:t>
      </w:r>
    </w:p>
    <w:p w14:paraId="44C1F033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family_name text NOT NULL</w:t>
      </w:r>
    </w:p>
    <w:p w14:paraId="5F289BDC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);</w:t>
      </w:r>
    </w:p>
    <w:p w14:paraId="33F01DC4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"""</w:t>
      </w:r>
    </w:p>
    <w:p w14:paraId="1DB2AFB0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6B0AB15A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ursor</w:t>
      </w:r>
      <w:r>
        <w:rPr>
          <w:rStyle w:val="p"/>
          <w:rFonts w:ascii="inherit" w:hAnsi="inherit"/>
          <w:color w:val="000000"/>
        </w:rPr>
        <w:t>()</w:t>
      </w:r>
    </w:p>
    <w:p w14:paraId="1442AF4D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ecut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sql</w:t>
      </w:r>
      <w:r>
        <w:rPr>
          <w:rStyle w:val="p"/>
          <w:rFonts w:ascii="inherit" w:hAnsi="inherit"/>
          <w:color w:val="000000"/>
        </w:rPr>
        <w:t>)</w:t>
      </w:r>
    </w:p>
    <w:p w14:paraId="5D4BDC23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42490946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r>
        <w:rPr>
          <w:rStyle w:val="nf"/>
          <w:rFonts w:ascii="inherit" w:hAnsi="inherit"/>
          <w:color w:val="000000"/>
        </w:rPr>
        <w:t>load_people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:</w:t>
      </w:r>
    </w:p>
    <w:p w14:paraId="06F5A51D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reate_people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</w:t>
      </w:r>
    </w:p>
    <w:p w14:paraId="18CC057B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df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d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ad_csv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person.csv'</w:t>
      </w:r>
      <w:r>
        <w:rPr>
          <w:rStyle w:val="p"/>
          <w:rFonts w:ascii="inherit" w:hAnsi="inherit"/>
          <w:color w:val="000000"/>
        </w:rPr>
        <w:t>)</w:t>
      </w:r>
    </w:p>
    <w:p w14:paraId="65FAFF25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people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values</w:t>
      </w:r>
    </w:p>
    <w:p w14:paraId="691B28DF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ursor</w:t>
      </w:r>
      <w:r>
        <w:rPr>
          <w:rStyle w:val="p"/>
          <w:rFonts w:ascii="inherit" w:hAnsi="inherit"/>
          <w:color w:val="000000"/>
        </w:rPr>
        <w:t>()</w:t>
      </w:r>
    </w:p>
    <w:p w14:paraId="51FBEB92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ecut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DELETE FROM people;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c1"/>
          <w:rFonts w:ascii="inherit" w:hAnsi="inherit"/>
          <w:i/>
          <w:iCs/>
          <w:color w:val="000000"/>
        </w:rPr>
        <w:t># Delete data if exists</w:t>
      </w:r>
    </w:p>
    <w:p w14:paraId="488923D8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ecutemany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NSERT INTO people VALUES (?,?,?)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eople</w:t>
      </w:r>
      <w:r>
        <w:rPr>
          <w:rStyle w:val="p"/>
          <w:rFonts w:ascii="inherit" w:hAnsi="inherit"/>
          <w:color w:val="000000"/>
        </w:rPr>
        <w:t>)</w:t>
      </w:r>
    </w:p>
    <w:p w14:paraId="5030ED36" w14:textId="77777777" w:rsidR="00C77B20" w:rsidRDefault="00C77B20" w:rsidP="00C77B20">
      <w:pPr>
        <w:pStyle w:val="Heading2"/>
        <w:rPr>
          <w:rFonts w:ascii="var(--jp-content-font-family)" w:hAnsi="var(--jp-content-font-family)" w:cs="Segoe UI"/>
          <w:color w:val="000000"/>
          <w:sz w:val="36"/>
          <w:szCs w:val="36"/>
        </w:rPr>
      </w:pPr>
      <w:r>
        <w:rPr>
          <w:rFonts w:ascii="var(--jp-content-font-family)" w:hAnsi="var(--jp-content-font-family)" w:cs="Segoe UI"/>
          <w:color w:val="000000"/>
        </w:rPr>
        <w:t>Create and Load Sites Table</w:t>
      </w:r>
    </w:p>
    <w:p w14:paraId="0008FEFF" w14:textId="77777777" w:rsidR="00C77B20" w:rsidRDefault="00C77B20" w:rsidP="00C77B20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4]:</w:t>
      </w:r>
    </w:p>
    <w:p w14:paraId="742B2FF6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r>
        <w:rPr>
          <w:rStyle w:val="nf"/>
          <w:rFonts w:ascii="inherit" w:hAnsi="inherit"/>
          <w:color w:val="000000"/>
        </w:rPr>
        <w:t>create_sites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:</w:t>
      </w:r>
    </w:p>
    <w:p w14:paraId="37DBDA78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sql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""</w:t>
      </w:r>
    </w:p>
    <w:p w14:paraId="0858F6A7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CREATE TABLE IF NOT EXISTS sites (</w:t>
      </w:r>
    </w:p>
    <w:p w14:paraId="57FB1BF7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site_id text PRIMARY KEY,</w:t>
      </w:r>
    </w:p>
    <w:p w14:paraId="576CAE84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latitude double NOT NULL,</w:t>
      </w:r>
    </w:p>
    <w:p w14:paraId="7F6FEB58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longitude double NOT NULL</w:t>
      </w:r>
    </w:p>
    <w:p w14:paraId="03A496AB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);</w:t>
      </w:r>
    </w:p>
    <w:p w14:paraId="5C34CFCC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"""</w:t>
      </w:r>
    </w:p>
    <w:p w14:paraId="7114AF5B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</w:p>
    <w:p w14:paraId="419825A1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ursor</w:t>
      </w:r>
      <w:r>
        <w:rPr>
          <w:rStyle w:val="p"/>
          <w:rFonts w:ascii="inherit" w:hAnsi="inherit"/>
          <w:color w:val="000000"/>
        </w:rPr>
        <w:t>()</w:t>
      </w:r>
    </w:p>
    <w:p w14:paraId="04E856CD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ecut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sql</w:t>
      </w:r>
      <w:r>
        <w:rPr>
          <w:rStyle w:val="p"/>
          <w:rFonts w:ascii="inherit" w:hAnsi="inherit"/>
          <w:color w:val="000000"/>
        </w:rPr>
        <w:t>)</w:t>
      </w:r>
    </w:p>
    <w:p w14:paraId="6056AA9F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</w:p>
    <w:p w14:paraId="77DC7FC8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r>
        <w:rPr>
          <w:rStyle w:val="nf"/>
          <w:rFonts w:ascii="inherit" w:hAnsi="inherit"/>
          <w:color w:val="000000"/>
        </w:rPr>
        <w:t>load_sites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:</w:t>
      </w:r>
    </w:p>
    <w:p w14:paraId="611F1CAE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reate_sites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</w:t>
      </w:r>
    </w:p>
    <w:p w14:paraId="019C3753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df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d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ad_csv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site.csv'</w:t>
      </w:r>
      <w:r>
        <w:rPr>
          <w:rStyle w:val="p"/>
          <w:rFonts w:ascii="inherit" w:hAnsi="inherit"/>
          <w:color w:val="000000"/>
        </w:rPr>
        <w:t>)</w:t>
      </w:r>
    </w:p>
    <w:p w14:paraId="61032525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site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values</w:t>
      </w:r>
    </w:p>
    <w:p w14:paraId="50B4ECE9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ursor</w:t>
      </w:r>
      <w:r>
        <w:rPr>
          <w:rStyle w:val="p"/>
          <w:rFonts w:ascii="inherit" w:hAnsi="inherit"/>
          <w:color w:val="000000"/>
        </w:rPr>
        <w:t>()</w:t>
      </w:r>
    </w:p>
    <w:p w14:paraId="47F17E3C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ecut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DELETE FROM sites;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c1"/>
          <w:rFonts w:ascii="inherit" w:hAnsi="inherit"/>
          <w:i/>
          <w:iCs/>
          <w:color w:val="000000"/>
        </w:rPr>
        <w:t># Delete data if exists</w:t>
      </w:r>
    </w:p>
    <w:p w14:paraId="1684AA9A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ecutemany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NSERT INTO sites VALUES (?,?,?)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sites</w:t>
      </w:r>
      <w:r>
        <w:rPr>
          <w:rStyle w:val="p"/>
          <w:rFonts w:ascii="inherit" w:hAnsi="inherit"/>
          <w:color w:val="000000"/>
        </w:rPr>
        <w:t>)</w:t>
      </w:r>
    </w:p>
    <w:p w14:paraId="7A919183" w14:textId="77777777" w:rsidR="00C77B20" w:rsidRDefault="00C77B20" w:rsidP="00C77B20">
      <w:pPr>
        <w:pStyle w:val="Heading2"/>
        <w:rPr>
          <w:rFonts w:ascii="var(--jp-content-font-family)" w:hAnsi="var(--jp-content-font-family)" w:cs="Segoe UI"/>
          <w:color w:val="000000"/>
          <w:sz w:val="36"/>
          <w:szCs w:val="36"/>
        </w:rPr>
      </w:pPr>
      <w:r>
        <w:rPr>
          <w:rFonts w:ascii="var(--jp-content-font-family)" w:hAnsi="var(--jp-content-font-family)" w:cs="Segoe UI"/>
          <w:color w:val="000000"/>
        </w:rPr>
        <w:t>Create and Load Visits Table</w:t>
      </w:r>
    </w:p>
    <w:p w14:paraId="3D8837F1" w14:textId="77777777" w:rsidR="00C77B20" w:rsidRDefault="00C77B20" w:rsidP="00C77B20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5]:</w:t>
      </w:r>
    </w:p>
    <w:p w14:paraId="2DD6DB03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r>
        <w:rPr>
          <w:rStyle w:val="nf"/>
          <w:rFonts w:ascii="inherit" w:hAnsi="inherit"/>
          <w:color w:val="000000"/>
        </w:rPr>
        <w:t>create_visits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:</w:t>
      </w:r>
    </w:p>
    <w:p w14:paraId="269CE05A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sql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""</w:t>
      </w:r>
    </w:p>
    <w:p w14:paraId="6B57A380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CREATE TABLE IF NOT EXISTS visits (</w:t>
      </w:r>
    </w:p>
    <w:p w14:paraId="1C28584B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visit_id integer PRIMARY KEY,</w:t>
      </w:r>
    </w:p>
    <w:p w14:paraId="52CFF336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site_id text NOT NULL,</w:t>
      </w:r>
    </w:p>
    <w:p w14:paraId="0EB240C7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visit_date text,</w:t>
      </w:r>
    </w:p>
    <w:p w14:paraId="676BC3D2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lastRenderedPageBreak/>
        <w:t xml:space="preserve">        FOREIGN KEY (site_id) REFERENCES sites (site_id)</w:t>
      </w:r>
    </w:p>
    <w:p w14:paraId="2C442B9A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);</w:t>
      </w:r>
    </w:p>
    <w:p w14:paraId="4E498464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"""</w:t>
      </w:r>
    </w:p>
    <w:p w14:paraId="7568DB2C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</w:p>
    <w:p w14:paraId="52AD27EF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ursor</w:t>
      </w:r>
      <w:r>
        <w:rPr>
          <w:rStyle w:val="p"/>
          <w:rFonts w:ascii="inherit" w:hAnsi="inherit"/>
          <w:color w:val="000000"/>
        </w:rPr>
        <w:t>()</w:t>
      </w:r>
    </w:p>
    <w:p w14:paraId="57E1ECE4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ecut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sql</w:t>
      </w:r>
      <w:r>
        <w:rPr>
          <w:rStyle w:val="p"/>
          <w:rFonts w:ascii="inherit" w:hAnsi="inherit"/>
          <w:color w:val="000000"/>
        </w:rPr>
        <w:t>)</w:t>
      </w:r>
    </w:p>
    <w:p w14:paraId="1149C458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</w:p>
    <w:p w14:paraId="55FE0B74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r>
        <w:rPr>
          <w:rStyle w:val="nf"/>
          <w:rFonts w:ascii="inherit" w:hAnsi="inherit"/>
          <w:color w:val="000000"/>
        </w:rPr>
        <w:t>load_visits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:</w:t>
      </w:r>
    </w:p>
    <w:p w14:paraId="0E0A56C8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reate_visits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</w:t>
      </w:r>
    </w:p>
    <w:p w14:paraId="3DAFF0E0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df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d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ad_csv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visited.csv'</w:t>
      </w:r>
      <w:r>
        <w:rPr>
          <w:rStyle w:val="p"/>
          <w:rFonts w:ascii="inherit" w:hAnsi="inherit"/>
          <w:color w:val="000000"/>
        </w:rPr>
        <w:t>)</w:t>
      </w:r>
    </w:p>
    <w:p w14:paraId="21B8A063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visit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values</w:t>
      </w:r>
    </w:p>
    <w:p w14:paraId="42EDB5BB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ursor</w:t>
      </w:r>
      <w:r>
        <w:rPr>
          <w:rStyle w:val="p"/>
          <w:rFonts w:ascii="inherit" w:hAnsi="inherit"/>
          <w:color w:val="000000"/>
        </w:rPr>
        <w:t>()</w:t>
      </w:r>
    </w:p>
    <w:p w14:paraId="34619084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ecut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DELETE FROM visits;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c1"/>
          <w:rFonts w:ascii="inherit" w:hAnsi="inherit"/>
          <w:i/>
          <w:iCs/>
          <w:color w:val="000000"/>
        </w:rPr>
        <w:t># Delete data if exists</w:t>
      </w:r>
    </w:p>
    <w:p w14:paraId="1DF1D9AB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c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xecutemany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NSERT INTO visits VALUES (?,?,?)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isits</w:t>
      </w:r>
      <w:r>
        <w:rPr>
          <w:rStyle w:val="p"/>
          <w:rFonts w:ascii="inherit" w:hAnsi="inherit"/>
          <w:color w:val="000000"/>
        </w:rPr>
        <w:t>)</w:t>
      </w:r>
    </w:p>
    <w:p w14:paraId="6238340F" w14:textId="77777777" w:rsidR="00C77B20" w:rsidRDefault="00C77B20" w:rsidP="00C77B20">
      <w:pPr>
        <w:pStyle w:val="Heading2"/>
        <w:rPr>
          <w:rFonts w:ascii="var(--jp-content-font-family)" w:hAnsi="var(--jp-content-font-family)" w:cs="Segoe UI"/>
          <w:color w:val="000000"/>
          <w:sz w:val="36"/>
          <w:szCs w:val="36"/>
        </w:rPr>
      </w:pPr>
      <w:r>
        <w:rPr>
          <w:rFonts w:ascii="var(--jp-content-font-family)" w:hAnsi="var(--jp-content-font-family)" w:cs="Segoe UI"/>
          <w:color w:val="000000"/>
        </w:rPr>
        <w:t>Create DB and Load Tables</w:t>
      </w:r>
    </w:p>
    <w:p w14:paraId="21321378" w14:textId="77777777" w:rsidR="00C77B20" w:rsidRDefault="00C77B20" w:rsidP="00C77B20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[6]:</w:t>
      </w:r>
    </w:p>
    <w:p w14:paraId="1921AB47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db_path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esults_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patient-info.db'</w:t>
      </w:r>
      <w:r>
        <w:rPr>
          <w:rStyle w:val="p"/>
          <w:rFonts w:ascii="inherit" w:hAnsi="inherit"/>
          <w:color w:val="000000"/>
        </w:rPr>
        <w:t>)</w:t>
      </w:r>
    </w:p>
    <w:p w14:paraId="3BB47D9D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conn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sqlite3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onnect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db_path</w:t>
      </w:r>
      <w:r>
        <w:rPr>
          <w:rStyle w:val="p"/>
          <w:rFonts w:ascii="inherit" w:hAnsi="inherit"/>
          <w:color w:val="000000"/>
        </w:rPr>
        <w:t>))</w:t>
      </w:r>
    </w:p>
    <w:p w14:paraId="1643BA11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 TODO: Uncomment once functions completed</w:t>
      </w:r>
    </w:p>
    <w:p w14:paraId="3F45E356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load_people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</w:p>
    <w:p w14:paraId="772F26D1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load_sites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</w:t>
      </w:r>
    </w:p>
    <w:p w14:paraId="66F11230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load_visits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</w:t>
      </w:r>
    </w:p>
    <w:p w14:paraId="4953BBCA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load_measurements_tabl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nn</w:t>
      </w:r>
      <w:r>
        <w:rPr>
          <w:rStyle w:val="p"/>
          <w:rFonts w:ascii="inherit" w:hAnsi="inherit"/>
          <w:color w:val="000000"/>
        </w:rPr>
        <w:t>)</w:t>
      </w:r>
    </w:p>
    <w:p w14:paraId="2C5813FE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</w:p>
    <w:p w14:paraId="4A03C86C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conn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ommit</w:t>
      </w:r>
      <w:r>
        <w:rPr>
          <w:rStyle w:val="p"/>
          <w:rFonts w:ascii="inherit" w:hAnsi="inherit"/>
          <w:color w:val="000000"/>
        </w:rPr>
        <w:t>()</w:t>
      </w:r>
    </w:p>
    <w:p w14:paraId="0E2CA636" w14:textId="77777777" w:rsidR="00C77B20" w:rsidRDefault="00C77B20" w:rsidP="00C77B20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conn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lose</w:t>
      </w:r>
      <w:r>
        <w:rPr>
          <w:rStyle w:val="p"/>
          <w:rFonts w:ascii="inherit" w:hAnsi="inherit"/>
          <w:color w:val="000000"/>
        </w:rPr>
        <w:t>()</w:t>
      </w:r>
    </w:p>
    <w:p w14:paraId="2262A5F6" w14:textId="77777777" w:rsidR="004C09BD" w:rsidRPr="00112360" w:rsidRDefault="004C09BD" w:rsidP="004A4A7B">
      <w:pPr>
        <w:pStyle w:val="NoSpacing"/>
      </w:pPr>
    </w:p>
    <w:p w14:paraId="30B53E66" w14:textId="34279F9B" w:rsidR="004C09BD" w:rsidRDefault="004C09BD">
      <w:r>
        <w:br w:type="page"/>
      </w:r>
    </w:p>
    <w:p w14:paraId="0DC79250" w14:textId="4F7A9927" w:rsidR="004C09BD" w:rsidRPr="00112360" w:rsidRDefault="004C09BD" w:rsidP="003129C4">
      <w:pPr>
        <w:pStyle w:val="Heading2"/>
        <w:jc w:val="center"/>
      </w:pPr>
      <w:r w:rsidRPr="00112360">
        <w:lastRenderedPageBreak/>
        <w:t xml:space="preserve">Assignment </w:t>
      </w:r>
      <w:r>
        <w:t>2</w:t>
      </w:r>
      <w:r w:rsidRPr="00112360">
        <w:t>.</w:t>
      </w:r>
      <w:r>
        <w:t>4</w:t>
      </w:r>
      <w:r w:rsidR="003129C4">
        <w:t xml:space="preserve"> Code:</w:t>
      </w:r>
    </w:p>
    <w:p w14:paraId="2599C6B4" w14:textId="16960309" w:rsidR="00C77B20" w:rsidRDefault="00C77B20" w:rsidP="00C77B20">
      <w:pPr>
        <w:pStyle w:val="NoSpacing"/>
      </w:pPr>
      <w:hyperlink r:id="rId13" w:anchor="%23Recent%20Events%0A%20SELECT%20%3Fdate%20%3Fevent%20%3FeventLabel%0A%20WHERE%0A%20%7B%0A%20%20%20%20%23%20find%20events%0A%20%20%20%20%3Fevent%20wdt%3AP31%2Fwdt%3AP279%2a%20wd%3AQ1190554.%0A%20%20%20%20%23%20with%20a%20point%20in%20time%20or%20start%20date%0A%20%20%20%20OPTIONAL%20%7B%20%3Fevent%20wdt%3AP585%20%3Fdate.%20%7D%0A%20%20%20%20OPTIONAL%20%7B%20%3Fevent%20wdt%3AP580%20%3Fdate.%20%7D%0A%20%20%20%20%23%20but%20at%20least%20one%20of%20those%0A%20%20%20%20FILTER%28BOUND%28%3Fdate%29%20%26%26%20DATATYPE%28%3Fdate%29%20%3D%20xsd%3AdateTime%29.%0A%20%20%20%20%23%20not%20in%20the%20future%2C%20and%20not%20more%20than%2031%20days%20ago%0A%20%20%20%20BIND%28NOW%28%29%20-%20%3Fdate%20AS%20%3Fdistance%29.%0A%20%20%20%20FILTER%280%20%3C%3D%20%3Fdistance%20%26%26%20%3Fdistance%20%3C%2031%29.%0A%20%20%20%20%23%20and%20get%20a%20label%20as%20well%0A%20%20%20%20OPTIONAL%20%7B%0A%20%20%20%20%20%20%20%20%3Fevent%20rdfs%3Alabel%20%3FeventLabel.%0A%20%20%20%20%20%20%20%20FILTER%28LANG%28%3FeventLabel%29%20%3D%20%22en%22%29.%0A%20%20%20%20%7D%0A%20%7D%0A%23%20limit%20to%2010%20results%20so%20we%20don%27t%20timeout%0A%20LIMIT%2010" w:history="1">
        <w:r>
          <w:rPr>
            <w:rStyle w:val="Hyperlink"/>
          </w:rPr>
          <w:t>Wikidata Query Service</w:t>
        </w:r>
      </w:hyperlink>
      <w:r>
        <w:t xml:space="preserve"> used to generate the .json file.</w:t>
      </w:r>
    </w:p>
    <w:p w14:paraId="7E1EAF8B" w14:textId="6507BB35" w:rsidR="00C77B20" w:rsidRDefault="00C77B20" w:rsidP="00C77B20">
      <w:pPr>
        <w:pStyle w:val="NoSpacing"/>
      </w:pPr>
      <w:r w:rsidRPr="00C77B20">
        <w:drawing>
          <wp:inline distT="0" distB="0" distL="0" distR="0" wp14:anchorId="74A5D4FD" wp14:editId="18E8EDF7">
            <wp:extent cx="5396345" cy="2885546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7639" cy="28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49D8" w14:textId="77777777" w:rsidR="00C77B20" w:rsidRDefault="00C77B20" w:rsidP="00C77B20">
      <w:pPr>
        <w:pStyle w:val="NoSpacing"/>
      </w:pPr>
    </w:p>
    <w:p w14:paraId="7CA7EB76" w14:textId="7A4158A2" w:rsidR="00C77B20" w:rsidRDefault="00C77B20" w:rsidP="00C77B20">
      <w:pPr>
        <w:pStyle w:val="NoSpacing"/>
      </w:pPr>
      <w:r>
        <w:t>#Recent Events</w:t>
      </w:r>
    </w:p>
    <w:p w14:paraId="5100F7BD" w14:textId="77777777" w:rsidR="00C77B20" w:rsidRDefault="00C77B20" w:rsidP="00C77B20">
      <w:pPr>
        <w:pStyle w:val="NoSpacing"/>
      </w:pPr>
      <w:r>
        <w:t xml:space="preserve"> SELECT ?date ?event ?eventLabel</w:t>
      </w:r>
    </w:p>
    <w:p w14:paraId="2D2D00D4" w14:textId="77777777" w:rsidR="00C77B20" w:rsidRDefault="00C77B20" w:rsidP="00C77B20">
      <w:pPr>
        <w:pStyle w:val="NoSpacing"/>
      </w:pPr>
      <w:r>
        <w:t xml:space="preserve"> WHERE</w:t>
      </w:r>
    </w:p>
    <w:p w14:paraId="32857F76" w14:textId="77777777" w:rsidR="00C77B20" w:rsidRDefault="00C77B20" w:rsidP="00C77B20">
      <w:pPr>
        <w:pStyle w:val="NoSpacing"/>
      </w:pPr>
      <w:r>
        <w:t xml:space="preserve"> {</w:t>
      </w:r>
    </w:p>
    <w:p w14:paraId="46779F6B" w14:textId="77777777" w:rsidR="00C77B20" w:rsidRDefault="00C77B20" w:rsidP="00C77B20">
      <w:pPr>
        <w:pStyle w:val="NoSpacing"/>
      </w:pPr>
      <w:r>
        <w:t xml:space="preserve">    # find events</w:t>
      </w:r>
    </w:p>
    <w:p w14:paraId="762BA5A2" w14:textId="77777777" w:rsidR="00C77B20" w:rsidRDefault="00C77B20" w:rsidP="00C77B20">
      <w:pPr>
        <w:pStyle w:val="NoSpacing"/>
      </w:pPr>
      <w:r>
        <w:t xml:space="preserve">    ?event wdt:P31/wdt:P279* wd:Q1190554.</w:t>
      </w:r>
    </w:p>
    <w:p w14:paraId="037E28EC" w14:textId="77777777" w:rsidR="00C77B20" w:rsidRDefault="00C77B20" w:rsidP="00C77B20">
      <w:pPr>
        <w:pStyle w:val="NoSpacing"/>
      </w:pPr>
      <w:r>
        <w:t xml:space="preserve">    # with a point in time or start date</w:t>
      </w:r>
    </w:p>
    <w:p w14:paraId="19F49CF6" w14:textId="77777777" w:rsidR="00C77B20" w:rsidRDefault="00C77B20" w:rsidP="00C77B20">
      <w:pPr>
        <w:pStyle w:val="NoSpacing"/>
      </w:pPr>
      <w:r>
        <w:t xml:space="preserve">    OPTIONAL { ?event wdt:P585 ?date. }</w:t>
      </w:r>
    </w:p>
    <w:p w14:paraId="583637D2" w14:textId="77777777" w:rsidR="00C77B20" w:rsidRDefault="00C77B20" w:rsidP="00C77B20">
      <w:pPr>
        <w:pStyle w:val="NoSpacing"/>
      </w:pPr>
      <w:r>
        <w:t xml:space="preserve">    OPTIONAL { ?event wdt:P580 ?date. }</w:t>
      </w:r>
    </w:p>
    <w:p w14:paraId="330864CE" w14:textId="77777777" w:rsidR="00C77B20" w:rsidRDefault="00C77B20" w:rsidP="00C77B20">
      <w:pPr>
        <w:pStyle w:val="NoSpacing"/>
      </w:pPr>
      <w:r>
        <w:t xml:space="preserve">    # but at least one of those</w:t>
      </w:r>
    </w:p>
    <w:p w14:paraId="641013CB" w14:textId="77777777" w:rsidR="00C77B20" w:rsidRDefault="00C77B20" w:rsidP="00C77B20">
      <w:pPr>
        <w:pStyle w:val="NoSpacing"/>
      </w:pPr>
      <w:r>
        <w:t xml:space="preserve">    FILTER(BOUND(?date) &amp;&amp; DATATYPE(?date) = xsd:dateTime).</w:t>
      </w:r>
    </w:p>
    <w:p w14:paraId="57D42E3B" w14:textId="77777777" w:rsidR="00C77B20" w:rsidRDefault="00C77B20" w:rsidP="00C77B20">
      <w:pPr>
        <w:pStyle w:val="NoSpacing"/>
      </w:pPr>
      <w:r>
        <w:t xml:space="preserve">    # not in the future, and not more than 31 days ago</w:t>
      </w:r>
    </w:p>
    <w:p w14:paraId="01FE8553" w14:textId="77777777" w:rsidR="00C77B20" w:rsidRDefault="00C77B20" w:rsidP="00C77B20">
      <w:pPr>
        <w:pStyle w:val="NoSpacing"/>
      </w:pPr>
      <w:r>
        <w:t xml:space="preserve">    BIND(NOW() - ?date AS ?distance).</w:t>
      </w:r>
    </w:p>
    <w:p w14:paraId="1C4D663F" w14:textId="77777777" w:rsidR="00C77B20" w:rsidRDefault="00C77B20" w:rsidP="00C77B20">
      <w:pPr>
        <w:pStyle w:val="NoSpacing"/>
      </w:pPr>
      <w:r>
        <w:t xml:space="preserve">    FILTER(0 &lt;= ?distance &amp;&amp; ?distance &lt; 31).</w:t>
      </w:r>
    </w:p>
    <w:p w14:paraId="60582EFE" w14:textId="77777777" w:rsidR="00C77B20" w:rsidRDefault="00C77B20" w:rsidP="00C77B20">
      <w:pPr>
        <w:pStyle w:val="NoSpacing"/>
      </w:pPr>
      <w:r>
        <w:t xml:space="preserve">    # and get a label as well</w:t>
      </w:r>
    </w:p>
    <w:p w14:paraId="320FA848" w14:textId="77777777" w:rsidR="00C77B20" w:rsidRDefault="00C77B20" w:rsidP="00C77B20">
      <w:pPr>
        <w:pStyle w:val="NoSpacing"/>
      </w:pPr>
      <w:r>
        <w:t xml:space="preserve">    OPTIONAL {</w:t>
      </w:r>
    </w:p>
    <w:p w14:paraId="1DB79C1D" w14:textId="77777777" w:rsidR="00C77B20" w:rsidRDefault="00C77B20" w:rsidP="00C77B20">
      <w:pPr>
        <w:pStyle w:val="NoSpacing"/>
      </w:pPr>
      <w:r>
        <w:t xml:space="preserve">        ?event rdfs:label ?eventLabel.</w:t>
      </w:r>
    </w:p>
    <w:p w14:paraId="27ECC2BA" w14:textId="77777777" w:rsidR="00C77B20" w:rsidRDefault="00C77B20" w:rsidP="00C77B20">
      <w:pPr>
        <w:pStyle w:val="NoSpacing"/>
      </w:pPr>
      <w:r>
        <w:t xml:space="preserve">        FILTER(LANG(?eventLabel) = "en").</w:t>
      </w:r>
    </w:p>
    <w:p w14:paraId="40F72A45" w14:textId="77777777" w:rsidR="00C77B20" w:rsidRDefault="00C77B20" w:rsidP="00C77B20">
      <w:pPr>
        <w:pStyle w:val="NoSpacing"/>
      </w:pPr>
      <w:r>
        <w:t xml:space="preserve">    }</w:t>
      </w:r>
    </w:p>
    <w:p w14:paraId="651D6498" w14:textId="77777777" w:rsidR="00C77B20" w:rsidRDefault="00C77B20" w:rsidP="00C77B20">
      <w:pPr>
        <w:pStyle w:val="NoSpacing"/>
      </w:pPr>
      <w:r>
        <w:t xml:space="preserve"> }</w:t>
      </w:r>
    </w:p>
    <w:p w14:paraId="33A8F8A8" w14:textId="77777777" w:rsidR="00C77B20" w:rsidRDefault="00C77B20" w:rsidP="00C77B20">
      <w:pPr>
        <w:pStyle w:val="NoSpacing"/>
      </w:pPr>
      <w:r>
        <w:t># limit to 10 results so we don't timeout</w:t>
      </w:r>
    </w:p>
    <w:p w14:paraId="3602574B" w14:textId="74580BE9" w:rsidR="004C09BD" w:rsidRPr="00112360" w:rsidRDefault="00C77B20" w:rsidP="00C77B20">
      <w:pPr>
        <w:pStyle w:val="NoSpacing"/>
      </w:pPr>
      <w:r>
        <w:t xml:space="preserve"> LIMIT 10</w:t>
      </w:r>
    </w:p>
    <w:p w14:paraId="6F22BAE6" w14:textId="05862AF1" w:rsidR="004C09BD" w:rsidRDefault="004C09BD" w:rsidP="00E43ED0">
      <w:pPr>
        <w:pStyle w:val="NoSpacing"/>
      </w:pPr>
    </w:p>
    <w:sectPr w:rsidR="004C09B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DBEC" w14:textId="77777777" w:rsidR="00590260" w:rsidRDefault="00590260" w:rsidP="004A4A7B">
      <w:pPr>
        <w:spacing w:after="0" w:line="240" w:lineRule="auto"/>
      </w:pPr>
      <w:r>
        <w:separator/>
      </w:r>
    </w:p>
  </w:endnote>
  <w:endnote w:type="continuationSeparator" w:id="0">
    <w:p w14:paraId="2830733E" w14:textId="77777777" w:rsidR="00590260" w:rsidRDefault="00590260" w:rsidP="004A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6689" w14:textId="77777777" w:rsidR="00590260" w:rsidRDefault="00590260" w:rsidP="004A4A7B">
      <w:pPr>
        <w:spacing w:after="0" w:line="240" w:lineRule="auto"/>
      </w:pPr>
      <w:r>
        <w:separator/>
      </w:r>
    </w:p>
  </w:footnote>
  <w:footnote w:type="continuationSeparator" w:id="0">
    <w:p w14:paraId="3B27CD08" w14:textId="77777777" w:rsidR="00590260" w:rsidRDefault="00590260" w:rsidP="004A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7FE1" w14:textId="2F32296C" w:rsidR="004A4A7B" w:rsidRDefault="004A4A7B">
    <w:pPr>
      <w:pStyle w:val="Header"/>
    </w:pPr>
    <w:r>
      <w:t>DSC650-T302 Big Data (2235-1)</w:t>
    </w:r>
  </w:p>
  <w:p w14:paraId="0370384B" w14:textId="25BD46E5" w:rsidR="004A4A7B" w:rsidRDefault="004A4A7B" w:rsidP="004A4A7B">
    <w:pPr>
      <w:pStyle w:val="Header"/>
    </w:pPr>
    <w:r>
      <w:t>Professor Iranitalab</w:t>
    </w:r>
  </w:p>
  <w:p w14:paraId="326BD439" w14:textId="431BF61F" w:rsidR="004A4A7B" w:rsidRDefault="004A4A7B">
    <w:pPr>
      <w:pStyle w:val="Header"/>
    </w:pPr>
    <w:r>
      <w:t>Assignment 0</w:t>
    </w:r>
    <w:r w:rsidR="004C09BD">
      <w:t>2</w:t>
    </w:r>
    <w:r>
      <w:t xml:space="preserve"> Code and Outputs</w:t>
    </w:r>
  </w:p>
  <w:p w14:paraId="131EE21E" w14:textId="202C3E7B" w:rsidR="004A4A7B" w:rsidRDefault="004A4A7B">
    <w:pPr>
      <w:pStyle w:val="Header"/>
    </w:pPr>
    <w:r>
      <w:t>Jake Meyer</w:t>
    </w:r>
  </w:p>
  <w:p w14:paraId="5C65A53C" w14:textId="5EE7883C" w:rsidR="004A4A7B" w:rsidRDefault="004A4A7B">
    <w:pPr>
      <w:pStyle w:val="Header"/>
    </w:pPr>
    <w:r>
      <w:t>0</w:t>
    </w:r>
    <w:r w:rsidR="004C09BD">
      <w:t>3</w:t>
    </w:r>
    <w:r>
      <w:t>/</w:t>
    </w:r>
    <w:r w:rsidR="004C09BD">
      <w:t>27</w:t>
    </w:r>
    <w:r>
      <w:t>/2023</w:t>
    </w:r>
  </w:p>
  <w:p w14:paraId="3F3984E6" w14:textId="77777777" w:rsidR="004A4A7B" w:rsidRDefault="004A4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558C"/>
    <w:multiLevelType w:val="multilevel"/>
    <w:tmpl w:val="49C8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D67FD"/>
    <w:multiLevelType w:val="multilevel"/>
    <w:tmpl w:val="5306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61176"/>
    <w:multiLevelType w:val="multilevel"/>
    <w:tmpl w:val="F984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600550">
    <w:abstractNumId w:val="1"/>
  </w:num>
  <w:num w:numId="2" w16cid:durableId="1956717979">
    <w:abstractNumId w:val="2"/>
  </w:num>
  <w:num w:numId="3" w16cid:durableId="188155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97"/>
    <w:rsid w:val="00073B68"/>
    <w:rsid w:val="00112360"/>
    <w:rsid w:val="003129C4"/>
    <w:rsid w:val="003C0497"/>
    <w:rsid w:val="004A4A7B"/>
    <w:rsid w:val="004C09BD"/>
    <w:rsid w:val="00590260"/>
    <w:rsid w:val="00602949"/>
    <w:rsid w:val="006E7273"/>
    <w:rsid w:val="00C77B20"/>
    <w:rsid w:val="00E43ED0"/>
    <w:rsid w:val="00E6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8EE99"/>
  <w15:chartTrackingRefBased/>
  <w15:docId w15:val="{66685833-8B44-4073-9BA1-2C14F566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7B"/>
  </w:style>
  <w:style w:type="paragraph" w:styleId="Footer">
    <w:name w:val="footer"/>
    <w:basedOn w:val="Normal"/>
    <w:link w:val="FooterChar"/>
    <w:uiPriority w:val="99"/>
    <w:unhideWhenUsed/>
    <w:rsid w:val="004A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7B"/>
  </w:style>
  <w:style w:type="paragraph" w:styleId="NoSpacing">
    <w:name w:val="No Spacing"/>
    <w:uiPriority w:val="1"/>
    <w:qFormat/>
    <w:rsid w:val="004A4A7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A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A7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43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ED0"/>
    <w:rPr>
      <w:color w:val="605E5C"/>
      <w:shd w:val="clear" w:color="auto" w:fill="E1DFDD"/>
    </w:rPr>
  </w:style>
  <w:style w:type="character" w:customStyle="1" w:styleId="kn">
    <w:name w:val="kn"/>
    <w:basedOn w:val="DefaultParagraphFont"/>
    <w:rsid w:val="004C09BD"/>
  </w:style>
  <w:style w:type="character" w:customStyle="1" w:styleId="nn">
    <w:name w:val="nn"/>
    <w:basedOn w:val="DefaultParagraphFont"/>
    <w:rsid w:val="004C09BD"/>
  </w:style>
  <w:style w:type="character" w:customStyle="1" w:styleId="n">
    <w:name w:val="n"/>
    <w:basedOn w:val="DefaultParagraphFont"/>
    <w:rsid w:val="004C09BD"/>
  </w:style>
  <w:style w:type="character" w:customStyle="1" w:styleId="k">
    <w:name w:val="k"/>
    <w:basedOn w:val="DefaultParagraphFont"/>
    <w:rsid w:val="004C09BD"/>
  </w:style>
  <w:style w:type="character" w:customStyle="1" w:styleId="sd">
    <w:name w:val="sd"/>
    <w:basedOn w:val="DefaultParagraphFont"/>
    <w:rsid w:val="004C09BD"/>
  </w:style>
  <w:style w:type="character" w:customStyle="1" w:styleId="o">
    <w:name w:val="o"/>
    <w:basedOn w:val="DefaultParagraphFont"/>
    <w:rsid w:val="004C09BD"/>
  </w:style>
  <w:style w:type="character" w:customStyle="1" w:styleId="p">
    <w:name w:val="p"/>
    <w:basedOn w:val="DefaultParagraphFont"/>
    <w:rsid w:val="004C09BD"/>
  </w:style>
  <w:style w:type="character" w:customStyle="1" w:styleId="s1">
    <w:name w:val="s1"/>
    <w:basedOn w:val="DefaultParagraphFont"/>
    <w:rsid w:val="004C09BD"/>
  </w:style>
  <w:style w:type="character" w:customStyle="1" w:styleId="kc">
    <w:name w:val="kc"/>
    <w:basedOn w:val="DefaultParagraphFont"/>
    <w:rsid w:val="004C09BD"/>
  </w:style>
  <w:style w:type="character" w:customStyle="1" w:styleId="nc">
    <w:name w:val="nc"/>
    <w:basedOn w:val="DefaultParagraphFont"/>
    <w:rsid w:val="004C09BD"/>
  </w:style>
  <w:style w:type="character" w:customStyle="1" w:styleId="nb">
    <w:name w:val="nb"/>
    <w:basedOn w:val="DefaultParagraphFont"/>
    <w:rsid w:val="004C09BD"/>
  </w:style>
  <w:style w:type="character" w:customStyle="1" w:styleId="fm">
    <w:name w:val="fm"/>
    <w:basedOn w:val="DefaultParagraphFont"/>
    <w:rsid w:val="004C09BD"/>
  </w:style>
  <w:style w:type="character" w:customStyle="1" w:styleId="bp">
    <w:name w:val="bp"/>
    <w:basedOn w:val="DefaultParagraphFont"/>
    <w:rsid w:val="004C09BD"/>
  </w:style>
  <w:style w:type="character" w:customStyle="1" w:styleId="nf">
    <w:name w:val="nf"/>
    <w:basedOn w:val="DefaultParagraphFont"/>
    <w:rsid w:val="004C09BD"/>
  </w:style>
  <w:style w:type="character" w:customStyle="1" w:styleId="mi">
    <w:name w:val="mi"/>
    <w:basedOn w:val="DefaultParagraphFont"/>
    <w:rsid w:val="004C09BD"/>
  </w:style>
  <w:style w:type="character" w:customStyle="1" w:styleId="ow">
    <w:name w:val="ow"/>
    <w:basedOn w:val="DefaultParagraphFont"/>
    <w:rsid w:val="004C09BD"/>
  </w:style>
  <w:style w:type="character" w:customStyle="1" w:styleId="s2">
    <w:name w:val="s2"/>
    <w:basedOn w:val="DefaultParagraphFont"/>
    <w:rsid w:val="004C09BD"/>
  </w:style>
  <w:style w:type="character" w:customStyle="1" w:styleId="Heading1Char">
    <w:name w:val="Heading 1 Char"/>
    <w:basedOn w:val="DefaultParagraphFont"/>
    <w:link w:val="Heading1"/>
    <w:uiPriority w:val="9"/>
    <w:rsid w:val="0031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1">
    <w:name w:val="c1"/>
    <w:basedOn w:val="DefaultParagraphFont"/>
    <w:rsid w:val="00C7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uery.wikidat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535-D6A9-44BF-BBD5-C612C5BA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eyer</dc:creator>
  <cp:keywords/>
  <dc:description/>
  <cp:lastModifiedBy>Jake Meyer</cp:lastModifiedBy>
  <cp:revision>5</cp:revision>
  <dcterms:created xsi:type="dcterms:W3CDTF">2023-03-19T13:00:00Z</dcterms:created>
  <dcterms:modified xsi:type="dcterms:W3CDTF">2023-03-27T17:09:00Z</dcterms:modified>
</cp:coreProperties>
</file>